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B286" w14:textId="0DEA137F" w:rsidR="00746122" w:rsidRPr="00746122" w:rsidRDefault="00B14A5E" w:rsidP="00746122">
      <w:pPr>
        <w:pStyle w:val="Title"/>
        <w:rPr>
          <w:u w:val="single"/>
        </w:rPr>
      </w:pPr>
      <w:r>
        <w:rPr>
          <w:sz w:val="32"/>
          <w:szCs w:val="32"/>
        </w:rPr>
        <w:tab/>
      </w:r>
      <w:r w:rsidR="00746122" w:rsidRPr="00746122">
        <w:rPr>
          <w:u w:val="single"/>
        </w:rPr>
        <w:t>Pregnancy Notification Form</w:t>
      </w:r>
    </w:p>
    <w:p w14:paraId="10C36AB9" w14:textId="77777777" w:rsidR="00746122" w:rsidRDefault="00746122" w:rsidP="007461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372636" w14:textId="156DEEA5" w:rsidR="00746122" w:rsidRDefault="00746122" w:rsidP="007461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3E47">
        <w:rPr>
          <w:b/>
          <w:bCs/>
          <w:color w:val="000000"/>
        </w:rPr>
        <w:t>Do not send identifiable data or source documents with this report</w:t>
      </w:r>
    </w:p>
    <w:p w14:paraId="3568FC5F" w14:textId="2F166CAC" w:rsidR="007A5D84" w:rsidRDefault="007A5D84" w:rsidP="007461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A53DA9B" w14:textId="56435888" w:rsidR="007A5D84" w:rsidRDefault="007A5D84" w:rsidP="007A5D8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Study Details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study details"/>
      </w:tblPr>
      <w:tblGrid>
        <w:gridCol w:w="5062"/>
        <w:gridCol w:w="5002"/>
      </w:tblGrid>
      <w:tr w:rsidR="007A5D84" w14:paraId="5FD85DEA" w14:textId="77777777" w:rsidTr="00305A22">
        <w:trPr>
          <w:tblHeader/>
          <w:jc w:val="center"/>
        </w:trPr>
        <w:tc>
          <w:tcPr>
            <w:tcW w:w="5062" w:type="dxa"/>
            <w:shd w:val="clear" w:color="auto" w:fill="D9D9D9" w:themeFill="background1" w:themeFillShade="D9"/>
            <w:vAlign w:val="center"/>
          </w:tcPr>
          <w:p w14:paraId="133EFB4B" w14:textId="77777777" w:rsidR="007A5D84" w:rsidRDefault="007A5D84" w:rsidP="00305A22">
            <w:pPr>
              <w:spacing w:line="276" w:lineRule="auto"/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723B166E" w14:textId="77777777" w:rsidR="007A5D84" w:rsidRDefault="007A5D84" w:rsidP="00305A22">
            <w:pPr>
              <w:spacing w:line="276" w:lineRule="auto"/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A5D84" w14:paraId="7EA125C1" w14:textId="77777777" w:rsidTr="00305A22">
        <w:trPr>
          <w:jc w:val="center"/>
        </w:trPr>
        <w:tc>
          <w:tcPr>
            <w:tcW w:w="5062" w:type="dxa"/>
            <w:vAlign w:val="center"/>
          </w:tcPr>
          <w:p w14:paraId="0A97BFD7" w14:textId="77777777" w:rsidR="007A5D84" w:rsidRDefault="007A5D84" w:rsidP="00305A22">
            <w:pPr>
              <w:spacing w:line="276" w:lineRule="auto"/>
            </w:pPr>
            <w:r>
              <w:t>Sponsor reference number</w:t>
            </w:r>
          </w:p>
        </w:tc>
        <w:tc>
          <w:tcPr>
            <w:tcW w:w="5002" w:type="dxa"/>
            <w:vAlign w:val="center"/>
          </w:tcPr>
          <w:p w14:paraId="7AA748CF" w14:textId="77777777" w:rsidR="007A5D84" w:rsidRDefault="007A5D84" w:rsidP="00305A22">
            <w:pPr>
              <w:spacing w:line="276" w:lineRule="auto"/>
            </w:pPr>
          </w:p>
        </w:tc>
      </w:tr>
      <w:tr w:rsidR="007A5D84" w14:paraId="1891EBB2" w14:textId="77777777" w:rsidTr="00305A22">
        <w:trPr>
          <w:jc w:val="center"/>
        </w:trPr>
        <w:tc>
          <w:tcPr>
            <w:tcW w:w="5062" w:type="dxa"/>
            <w:vAlign w:val="center"/>
          </w:tcPr>
          <w:p w14:paraId="0732675C" w14:textId="77777777" w:rsidR="007A5D84" w:rsidRDefault="007A5D84" w:rsidP="00305A22">
            <w:pPr>
              <w:spacing w:line="276" w:lineRule="auto"/>
            </w:pPr>
            <w:r>
              <w:t>Study title or Acronym</w:t>
            </w:r>
          </w:p>
        </w:tc>
        <w:tc>
          <w:tcPr>
            <w:tcW w:w="5002" w:type="dxa"/>
            <w:vAlign w:val="center"/>
          </w:tcPr>
          <w:p w14:paraId="33B3ECD8" w14:textId="77777777" w:rsidR="007A5D84" w:rsidRDefault="007A5D84" w:rsidP="00305A22">
            <w:pPr>
              <w:spacing w:line="276" w:lineRule="auto"/>
            </w:pPr>
          </w:p>
        </w:tc>
      </w:tr>
      <w:tr w:rsidR="007A5D84" w14:paraId="6DB9B1D3" w14:textId="77777777" w:rsidTr="00305A22">
        <w:trPr>
          <w:jc w:val="center"/>
        </w:trPr>
        <w:tc>
          <w:tcPr>
            <w:tcW w:w="5062" w:type="dxa"/>
            <w:vAlign w:val="center"/>
          </w:tcPr>
          <w:p w14:paraId="310BBB3F" w14:textId="77777777" w:rsidR="007A5D84" w:rsidRDefault="007A5D84" w:rsidP="00305A22">
            <w:pPr>
              <w:spacing w:line="276" w:lineRule="auto"/>
            </w:pPr>
            <w:r>
              <w:t>Centre name or number</w:t>
            </w:r>
          </w:p>
        </w:tc>
        <w:tc>
          <w:tcPr>
            <w:tcW w:w="5002" w:type="dxa"/>
            <w:vAlign w:val="center"/>
          </w:tcPr>
          <w:p w14:paraId="2A1B207A" w14:textId="77777777" w:rsidR="007A5D84" w:rsidRDefault="007A5D84" w:rsidP="00305A22">
            <w:pPr>
              <w:spacing w:line="276" w:lineRule="auto"/>
            </w:pPr>
          </w:p>
        </w:tc>
      </w:tr>
      <w:tr w:rsidR="007A5D84" w14:paraId="3F4CC233" w14:textId="77777777" w:rsidTr="00305A22">
        <w:trPr>
          <w:jc w:val="center"/>
        </w:trPr>
        <w:tc>
          <w:tcPr>
            <w:tcW w:w="5062" w:type="dxa"/>
            <w:vAlign w:val="center"/>
          </w:tcPr>
          <w:p w14:paraId="07E7CCC3" w14:textId="4D330723" w:rsidR="007A5D84" w:rsidRDefault="007A5D84" w:rsidP="00305A22">
            <w:pPr>
              <w:spacing w:line="276" w:lineRule="auto"/>
            </w:pPr>
            <w:r>
              <w:t>EudraCT number (if a CTIMP)</w:t>
            </w:r>
          </w:p>
        </w:tc>
        <w:tc>
          <w:tcPr>
            <w:tcW w:w="5002" w:type="dxa"/>
            <w:vAlign w:val="center"/>
          </w:tcPr>
          <w:p w14:paraId="62A717E6" w14:textId="77777777" w:rsidR="007A5D84" w:rsidRDefault="007A5D84" w:rsidP="00305A22">
            <w:pPr>
              <w:spacing w:line="276" w:lineRule="auto"/>
            </w:pPr>
          </w:p>
        </w:tc>
      </w:tr>
      <w:tr w:rsidR="007A5D84" w14:paraId="0C59AC95" w14:textId="77777777" w:rsidTr="00305A22">
        <w:trPr>
          <w:jc w:val="center"/>
        </w:trPr>
        <w:tc>
          <w:tcPr>
            <w:tcW w:w="5062" w:type="dxa"/>
            <w:vAlign w:val="center"/>
          </w:tcPr>
          <w:p w14:paraId="7EC2EABA" w14:textId="77777777" w:rsidR="007A5D84" w:rsidRDefault="007A5D84" w:rsidP="00305A22">
            <w:pPr>
              <w:spacing w:line="276" w:lineRule="auto"/>
            </w:pPr>
            <w:r>
              <w:t>Chief Investigator</w:t>
            </w:r>
          </w:p>
        </w:tc>
        <w:tc>
          <w:tcPr>
            <w:tcW w:w="5002" w:type="dxa"/>
            <w:vAlign w:val="center"/>
          </w:tcPr>
          <w:p w14:paraId="16B3D75C" w14:textId="77777777" w:rsidR="007A5D84" w:rsidRDefault="007A5D84" w:rsidP="00305A22">
            <w:pPr>
              <w:spacing w:line="276" w:lineRule="auto"/>
            </w:pPr>
          </w:p>
        </w:tc>
      </w:tr>
      <w:tr w:rsidR="007A5D84" w14:paraId="1B715B0F" w14:textId="77777777" w:rsidTr="00305A22">
        <w:trPr>
          <w:jc w:val="center"/>
        </w:trPr>
        <w:tc>
          <w:tcPr>
            <w:tcW w:w="5062" w:type="dxa"/>
            <w:vAlign w:val="center"/>
          </w:tcPr>
          <w:p w14:paraId="673E8088" w14:textId="77777777" w:rsidR="007A5D84" w:rsidRDefault="007A5D84" w:rsidP="00305A22">
            <w:pPr>
              <w:spacing w:line="276" w:lineRule="auto"/>
            </w:pPr>
            <w:r>
              <w:t>Principal Investigator</w:t>
            </w:r>
          </w:p>
        </w:tc>
        <w:tc>
          <w:tcPr>
            <w:tcW w:w="5002" w:type="dxa"/>
            <w:vAlign w:val="center"/>
          </w:tcPr>
          <w:p w14:paraId="63D5C848" w14:textId="77777777" w:rsidR="007A5D84" w:rsidRDefault="007A5D84" w:rsidP="00305A22">
            <w:pPr>
              <w:spacing w:line="276" w:lineRule="auto"/>
            </w:pPr>
          </w:p>
        </w:tc>
      </w:tr>
      <w:tr w:rsidR="007023CC" w14:paraId="6748710B" w14:textId="77777777" w:rsidTr="00305A22">
        <w:trPr>
          <w:jc w:val="center"/>
        </w:trPr>
        <w:tc>
          <w:tcPr>
            <w:tcW w:w="5062" w:type="dxa"/>
            <w:vAlign w:val="center"/>
          </w:tcPr>
          <w:p w14:paraId="250A0DEF" w14:textId="4CAED2BD" w:rsidR="007023CC" w:rsidRDefault="007023CC" w:rsidP="00305A22">
            <w:pPr>
              <w:spacing w:line="276" w:lineRule="auto"/>
            </w:pPr>
            <w:r>
              <w:t>Participant ID</w:t>
            </w:r>
          </w:p>
        </w:tc>
        <w:tc>
          <w:tcPr>
            <w:tcW w:w="5002" w:type="dxa"/>
            <w:vAlign w:val="center"/>
          </w:tcPr>
          <w:p w14:paraId="0DC55B33" w14:textId="77777777" w:rsidR="007023CC" w:rsidRDefault="007023CC" w:rsidP="00305A22">
            <w:pPr>
              <w:spacing w:line="276" w:lineRule="auto"/>
            </w:pPr>
          </w:p>
        </w:tc>
      </w:tr>
      <w:tr w:rsidR="007023CC" w14:paraId="64B2B20D" w14:textId="77777777" w:rsidTr="00305A22">
        <w:trPr>
          <w:jc w:val="center"/>
        </w:trPr>
        <w:tc>
          <w:tcPr>
            <w:tcW w:w="5062" w:type="dxa"/>
            <w:vAlign w:val="center"/>
          </w:tcPr>
          <w:p w14:paraId="1DB8D13C" w14:textId="3CC480CF" w:rsidR="007023CC" w:rsidRDefault="007023CC" w:rsidP="00305A22">
            <w:pPr>
              <w:spacing w:line="276" w:lineRule="auto"/>
            </w:pPr>
            <w:r>
              <w:t>Participant Initials</w:t>
            </w:r>
          </w:p>
        </w:tc>
        <w:tc>
          <w:tcPr>
            <w:tcW w:w="5002" w:type="dxa"/>
            <w:vAlign w:val="center"/>
          </w:tcPr>
          <w:p w14:paraId="563FB294" w14:textId="77777777" w:rsidR="007023CC" w:rsidRDefault="007023CC" w:rsidP="00305A22">
            <w:pPr>
              <w:spacing w:line="276" w:lineRule="auto"/>
            </w:pPr>
          </w:p>
        </w:tc>
      </w:tr>
    </w:tbl>
    <w:p w14:paraId="70A83DA8" w14:textId="77777777" w:rsidR="007A5D84" w:rsidRPr="002E3E47" w:rsidRDefault="007A5D84" w:rsidP="007A5D84">
      <w:pPr>
        <w:autoSpaceDE w:val="0"/>
        <w:autoSpaceDN w:val="0"/>
        <w:adjustRightInd w:val="0"/>
        <w:rPr>
          <w:b/>
          <w:bCs/>
          <w:color w:val="000000"/>
        </w:rPr>
      </w:pPr>
    </w:p>
    <w:p w14:paraId="513A754B" w14:textId="4BDD8DCC" w:rsidR="00746122" w:rsidRPr="00C400E2" w:rsidRDefault="00746122" w:rsidP="00C400E2">
      <w:pPr>
        <w:pStyle w:val="Subtitle"/>
      </w:pPr>
      <w:r w:rsidRPr="00C400E2">
        <w:t xml:space="preserve">Part 1 – Initial Pregnancy Notification  </w:t>
      </w:r>
    </w:p>
    <w:p w14:paraId="4AB29098" w14:textId="205B07E9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7C586E69" w14:textId="3A2FB98D" w:rsidR="00746122" w:rsidRPr="00746122" w:rsidRDefault="00746122" w:rsidP="00C400E2">
      <w:pPr>
        <w:pStyle w:val="Heading1"/>
      </w:pPr>
      <w:r w:rsidRPr="00746122">
        <w:t xml:space="preserve">Mater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maternal information"/>
      </w:tblPr>
      <w:tblGrid>
        <w:gridCol w:w="5229"/>
        <w:gridCol w:w="5230"/>
      </w:tblGrid>
      <w:tr w:rsidR="007023CC" w14:paraId="0B1ACAEB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6BD9A2F4" w14:textId="6F537E21" w:rsidR="007023CC" w:rsidRPr="007023CC" w:rsidRDefault="007023CC" w:rsidP="00746122">
            <w:pPr>
              <w:autoSpaceDE w:val="0"/>
              <w:autoSpaceDN w:val="0"/>
              <w:adjustRightInd w:val="0"/>
              <w:rPr>
                <w:b/>
              </w:rPr>
            </w:pPr>
            <w:r w:rsidRPr="007023CC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174D49F4" w14:textId="719DAAF8" w:rsidR="007023CC" w:rsidRP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1506BC" w14:paraId="61D39EB8" w14:textId="77777777" w:rsidTr="007023CC">
        <w:tc>
          <w:tcPr>
            <w:tcW w:w="5229" w:type="dxa"/>
          </w:tcPr>
          <w:p w14:paraId="758E031D" w14:textId="510A118A" w:rsidR="001506BC" w:rsidRDefault="001506BC" w:rsidP="00746122">
            <w:pPr>
              <w:autoSpaceDE w:val="0"/>
              <w:autoSpaceDN w:val="0"/>
              <w:adjustRightInd w:val="0"/>
            </w:pPr>
            <w:r>
              <w:t>Is the individual a research participant or the partner of a male participant?</w:t>
            </w:r>
          </w:p>
        </w:tc>
        <w:tc>
          <w:tcPr>
            <w:tcW w:w="5230" w:type="dxa"/>
          </w:tcPr>
          <w:p w14:paraId="496C0C69" w14:textId="48142990" w:rsidR="001506BC" w:rsidRPr="00892CBD" w:rsidRDefault="00F868FB" w:rsidP="001506BC">
            <w:sdt>
              <w:sdtPr>
                <w:rPr>
                  <w:sz w:val="32"/>
                </w:rPr>
                <w:id w:val="15868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B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506BC" w:rsidRPr="00216C69">
              <w:rPr>
                <w:sz w:val="32"/>
              </w:rPr>
              <w:t xml:space="preserve"> </w:t>
            </w:r>
            <w:r w:rsidR="001506BC">
              <w:t>Research Participant</w:t>
            </w:r>
          </w:p>
          <w:p w14:paraId="641A58F5" w14:textId="0315E373" w:rsidR="001506BC" w:rsidRPr="001506BC" w:rsidRDefault="00F868FB" w:rsidP="001506BC">
            <w:sdt>
              <w:sdtPr>
                <w:rPr>
                  <w:sz w:val="32"/>
                </w:rPr>
                <w:id w:val="18166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B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506BC" w:rsidRPr="00216C69">
              <w:rPr>
                <w:sz w:val="32"/>
              </w:rPr>
              <w:t xml:space="preserve"> </w:t>
            </w:r>
            <w:r w:rsidR="001506BC">
              <w:t>Partner of a male research participant</w:t>
            </w:r>
          </w:p>
        </w:tc>
      </w:tr>
      <w:tr w:rsidR="007023CC" w14:paraId="2DFC6B9B" w14:textId="77777777" w:rsidTr="007023CC">
        <w:tc>
          <w:tcPr>
            <w:tcW w:w="5229" w:type="dxa"/>
          </w:tcPr>
          <w:p w14:paraId="5D0DD133" w14:textId="19257AF8" w:rsidR="007023CC" w:rsidRDefault="002E3299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Year</w:t>
            </w:r>
            <w:r w:rsidR="007023CC" w:rsidRPr="002E3E47">
              <w:t xml:space="preserve"> of Birth</w:t>
            </w:r>
            <w:r w:rsidR="007023CC">
              <w:t xml:space="preserve"> </w:t>
            </w:r>
            <w:r w:rsidR="007023CC" w:rsidRPr="00B866C2">
              <w:rPr>
                <w:i/>
                <w:sz w:val="16"/>
              </w:rPr>
              <w:t>(dd/mm/</w:t>
            </w:r>
            <w:proofErr w:type="spellStart"/>
            <w:r w:rsidR="007023CC" w:rsidRPr="00B866C2">
              <w:rPr>
                <w:i/>
                <w:sz w:val="16"/>
              </w:rPr>
              <w:t>yyyy</w:t>
            </w:r>
            <w:proofErr w:type="spellEnd"/>
            <w:r w:rsidR="007023CC" w:rsidRPr="00B866C2">
              <w:rPr>
                <w:i/>
                <w:sz w:val="16"/>
              </w:rPr>
              <w:t>)</w:t>
            </w:r>
          </w:p>
        </w:tc>
        <w:tc>
          <w:tcPr>
            <w:tcW w:w="5230" w:type="dxa"/>
          </w:tcPr>
          <w:p w14:paraId="761F6897" w14:textId="77777777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23CC" w14:paraId="17F511AE" w14:textId="77777777" w:rsidTr="007023CC">
        <w:tc>
          <w:tcPr>
            <w:tcW w:w="5229" w:type="dxa"/>
          </w:tcPr>
          <w:p w14:paraId="47B8F1CC" w14:textId="54F8291D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E3E47">
              <w:t>Date of Last Menstrual Period</w:t>
            </w:r>
            <w:r>
              <w:t xml:space="preserve"> </w:t>
            </w: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5230" w:type="dxa"/>
          </w:tcPr>
          <w:p w14:paraId="1D210CCF" w14:textId="77777777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23CC" w14:paraId="68C842DE" w14:textId="77777777" w:rsidTr="007023CC">
        <w:tc>
          <w:tcPr>
            <w:tcW w:w="5229" w:type="dxa"/>
          </w:tcPr>
          <w:p w14:paraId="2FB407B2" w14:textId="405D771A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E3E47">
              <w:t>Expected Date of Delivery</w:t>
            </w:r>
            <w:r>
              <w:t xml:space="preserve"> </w:t>
            </w: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5230" w:type="dxa"/>
          </w:tcPr>
          <w:p w14:paraId="2897F615" w14:textId="77777777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23CC" w14:paraId="023196F7" w14:textId="77777777" w:rsidTr="007023CC">
        <w:tc>
          <w:tcPr>
            <w:tcW w:w="5229" w:type="dxa"/>
          </w:tcPr>
          <w:p w14:paraId="65BA242D" w14:textId="39D72F85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E3E47">
              <w:t>Method of contraception</w:t>
            </w:r>
          </w:p>
        </w:tc>
        <w:tc>
          <w:tcPr>
            <w:tcW w:w="5230" w:type="dxa"/>
          </w:tcPr>
          <w:p w14:paraId="310AB0E9" w14:textId="77777777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23CC" w14:paraId="34E74923" w14:textId="77777777" w:rsidTr="007023CC">
        <w:tc>
          <w:tcPr>
            <w:tcW w:w="5229" w:type="dxa"/>
          </w:tcPr>
          <w:p w14:paraId="0F9BC03D" w14:textId="77777777" w:rsidR="007023CC" w:rsidRPr="00B866C2" w:rsidRDefault="007023CC" w:rsidP="007023CC">
            <w:pPr>
              <w:rPr>
                <w:sz w:val="18"/>
                <w:szCs w:val="18"/>
              </w:rPr>
            </w:pPr>
            <w:r w:rsidRPr="002E3E47">
              <w:t>Contraception used as instructed?</w:t>
            </w:r>
            <w:r>
              <w:t xml:space="preserve"> </w:t>
            </w:r>
            <w:r w:rsidRPr="007023CC">
              <w:rPr>
                <w:sz w:val="16"/>
                <w:szCs w:val="16"/>
              </w:rPr>
              <w:t>(Select one box only)</w:t>
            </w:r>
          </w:p>
          <w:p w14:paraId="653D97CC" w14:textId="5E97CC46" w:rsidR="007023CC" w:rsidRDefault="007023CC" w:rsidP="007023CC"/>
          <w:p w14:paraId="43793DAC" w14:textId="77777777" w:rsidR="007023CC" w:rsidRDefault="007023CC" w:rsidP="007461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230" w:type="dxa"/>
          </w:tcPr>
          <w:p w14:paraId="104CC2A9" w14:textId="7A850677" w:rsidR="007023CC" w:rsidRPr="00892CBD" w:rsidRDefault="00F868FB" w:rsidP="007023CC">
            <w:sdt>
              <w:sdtPr>
                <w:rPr>
                  <w:sz w:val="32"/>
                </w:rPr>
                <w:id w:val="-18857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23CC" w:rsidRPr="00216C69">
              <w:rPr>
                <w:sz w:val="32"/>
              </w:rPr>
              <w:t xml:space="preserve"> </w:t>
            </w:r>
            <w:r w:rsidR="007023CC">
              <w:t>Yes</w:t>
            </w:r>
          </w:p>
          <w:p w14:paraId="6BD49327" w14:textId="690DB391" w:rsidR="007023CC" w:rsidRPr="00892CBD" w:rsidRDefault="00F868FB" w:rsidP="007023CC">
            <w:sdt>
              <w:sdtPr>
                <w:rPr>
                  <w:sz w:val="32"/>
                </w:rPr>
                <w:id w:val="-7979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23CC" w:rsidRPr="00216C69">
              <w:rPr>
                <w:sz w:val="32"/>
              </w:rPr>
              <w:t xml:space="preserve"> </w:t>
            </w:r>
            <w:r w:rsidR="007023CC" w:rsidRPr="00B866C2">
              <w:t>No</w:t>
            </w:r>
          </w:p>
          <w:p w14:paraId="1D3FD551" w14:textId="551E1D21" w:rsidR="007023CC" w:rsidRDefault="00F868FB" w:rsidP="007023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sz w:val="32"/>
                </w:rPr>
                <w:id w:val="20845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CC" w:rsidRPr="00216C6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23CC" w:rsidRPr="00216C69">
              <w:rPr>
                <w:sz w:val="32"/>
              </w:rPr>
              <w:t xml:space="preserve"> </w:t>
            </w:r>
            <w:r w:rsidR="007023CC">
              <w:t>Uncertain</w:t>
            </w:r>
            <w:r w:rsidR="007023CC">
              <w:tab/>
            </w:r>
          </w:p>
        </w:tc>
      </w:tr>
    </w:tbl>
    <w:p w14:paraId="779C8AF2" w14:textId="47D602ED" w:rsidR="00B866C2" w:rsidRDefault="00746122" w:rsidP="007023CC">
      <w:pPr>
        <w:rPr>
          <w:color w:val="000000"/>
        </w:rPr>
      </w:pPr>
      <w:r>
        <w:tab/>
      </w:r>
    </w:p>
    <w:p w14:paraId="2E7179EE" w14:textId="6866B182" w:rsidR="00746122" w:rsidRDefault="00B866C2" w:rsidP="00C400E2">
      <w:pPr>
        <w:pStyle w:val="Heading1"/>
      </w:pPr>
      <w:r w:rsidRPr="00B866C2">
        <w:t>Medi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medical history"/>
      </w:tblPr>
      <w:tblGrid>
        <w:gridCol w:w="5229"/>
        <w:gridCol w:w="5230"/>
      </w:tblGrid>
      <w:tr w:rsidR="007023CC" w14:paraId="5ECDE48B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7918119B" w14:textId="2055038A" w:rsidR="007023CC" w:rsidRDefault="007023CC" w:rsidP="00C400E2">
            <w:r w:rsidRPr="007023CC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2B6863EA" w14:textId="2DCD5B0D" w:rsidR="007023CC" w:rsidRDefault="007023CC" w:rsidP="00C400E2">
            <w:r w:rsidRPr="007023CC">
              <w:rPr>
                <w:b/>
                <w:bCs/>
                <w:color w:val="000000"/>
              </w:rPr>
              <w:t>Response</w:t>
            </w:r>
          </w:p>
        </w:tc>
      </w:tr>
      <w:tr w:rsidR="007023CC" w14:paraId="513A7423" w14:textId="77777777" w:rsidTr="007023CC">
        <w:tc>
          <w:tcPr>
            <w:tcW w:w="5229" w:type="dxa"/>
          </w:tcPr>
          <w:p w14:paraId="1BC58EDA" w14:textId="369F843E" w:rsidR="007023CC" w:rsidRDefault="002E3299" w:rsidP="00C400E2">
            <w:r>
              <w:t>Are there any known familial disorders, risk factors or conditions that may affect the outcome of the pregnancy.</w:t>
            </w:r>
          </w:p>
        </w:tc>
        <w:tc>
          <w:tcPr>
            <w:tcW w:w="5230" w:type="dxa"/>
          </w:tcPr>
          <w:p w14:paraId="661ABD2A" w14:textId="33ADD4B1" w:rsidR="001E0A82" w:rsidRPr="00892CBD" w:rsidRDefault="00F868FB" w:rsidP="001E0A82">
            <w:sdt>
              <w:sdtPr>
                <w:rPr>
                  <w:sz w:val="32"/>
                </w:rPr>
                <w:id w:val="19284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>No</w:t>
            </w:r>
          </w:p>
          <w:p w14:paraId="2AD7EBB2" w14:textId="7EFB37CC" w:rsidR="001E0A82" w:rsidRDefault="00F868FB" w:rsidP="001E0A82">
            <w:sdt>
              <w:sdtPr>
                <w:rPr>
                  <w:sz w:val="32"/>
                </w:rPr>
                <w:id w:val="19155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>Yes – specify below</w:t>
            </w:r>
            <w:r w:rsidR="00A37B35">
              <w:t>:</w:t>
            </w:r>
          </w:p>
          <w:p w14:paraId="32C1E358" w14:textId="5876F26B" w:rsidR="001E0A82" w:rsidRDefault="001E0A82" w:rsidP="001E0A82"/>
          <w:p w14:paraId="663ED2B4" w14:textId="39DDE39F" w:rsidR="001E0A82" w:rsidRDefault="001E0A82" w:rsidP="001E0A82"/>
          <w:p w14:paraId="10721458" w14:textId="50540017" w:rsidR="001E0A82" w:rsidRDefault="001E0A82" w:rsidP="001E0A82"/>
          <w:p w14:paraId="41945E41" w14:textId="64122F3E" w:rsidR="001E0A82" w:rsidRDefault="001E0A82" w:rsidP="001E0A82"/>
          <w:p w14:paraId="28AB4E24" w14:textId="77777777" w:rsidR="001E0A82" w:rsidRPr="00892CBD" w:rsidRDefault="001E0A82" w:rsidP="001E0A82"/>
          <w:p w14:paraId="0505F952" w14:textId="77777777" w:rsidR="007023CC" w:rsidRDefault="007023CC" w:rsidP="00C400E2"/>
        </w:tc>
      </w:tr>
    </w:tbl>
    <w:p w14:paraId="0608388D" w14:textId="240282FC" w:rsidR="00C400E2" w:rsidRDefault="00C400E2" w:rsidP="00C400E2"/>
    <w:p w14:paraId="506F6460" w14:textId="77777777" w:rsidR="001E0A82" w:rsidRPr="001E0A82" w:rsidRDefault="00B866C2" w:rsidP="001E0A82">
      <w:pPr>
        <w:pStyle w:val="Heading1"/>
      </w:pPr>
      <w:r w:rsidRPr="001E0A82">
        <w:t xml:space="preserve">Previous Obstetric History </w:t>
      </w:r>
    </w:p>
    <w:p w14:paraId="1B5939FF" w14:textId="46EEFF1D" w:rsidR="00746122" w:rsidRPr="002E3E47" w:rsidRDefault="001E0A82" w:rsidP="001E0A82">
      <w:r>
        <w:t>P</w:t>
      </w:r>
      <w:r w:rsidR="00746122" w:rsidRPr="002E3E47">
        <w:t>rovide details on all previous pregnancies, incl</w:t>
      </w:r>
      <w:r>
        <w:t>uding termination or stillbirth</w:t>
      </w: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Table to document obstectric history"/>
      </w:tblPr>
      <w:tblGrid>
        <w:gridCol w:w="1168"/>
        <w:gridCol w:w="1132"/>
        <w:gridCol w:w="8159"/>
      </w:tblGrid>
      <w:tr w:rsidR="00746122" w:rsidRPr="00B866C2" w14:paraId="7AB2FDE1" w14:textId="77777777" w:rsidTr="009F75A3">
        <w:trPr>
          <w:trHeight w:val="556"/>
          <w:tblHeader/>
        </w:trPr>
        <w:tc>
          <w:tcPr>
            <w:tcW w:w="1168" w:type="dxa"/>
            <w:shd w:val="clear" w:color="auto" w:fill="D9D9D9" w:themeFill="background1" w:themeFillShade="D9"/>
          </w:tcPr>
          <w:p w14:paraId="6C2F5908" w14:textId="1137DAE3" w:rsidR="00746122" w:rsidRPr="001E0A82" w:rsidRDefault="002E3299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0A82">
              <w:rPr>
                <w:b/>
                <w:color w:val="000000"/>
              </w:rPr>
              <w:t>Pregnancy Number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6F776A96" w14:textId="67B7B13E" w:rsidR="00746122" w:rsidRPr="00C400E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 xml:space="preserve">Gestation </w:t>
            </w:r>
            <w:r w:rsidR="00C400E2">
              <w:rPr>
                <w:b/>
                <w:color w:val="000000"/>
              </w:rPr>
              <w:t>(</w:t>
            </w:r>
            <w:r w:rsidRPr="00C400E2">
              <w:rPr>
                <w:b/>
                <w:color w:val="000000"/>
              </w:rPr>
              <w:t>Week</w:t>
            </w:r>
            <w:r w:rsidR="00C400E2">
              <w:rPr>
                <w:b/>
                <w:color w:val="000000"/>
              </w:rPr>
              <w:t>s)</w:t>
            </w:r>
          </w:p>
        </w:tc>
        <w:tc>
          <w:tcPr>
            <w:tcW w:w="8159" w:type="dxa"/>
            <w:shd w:val="clear" w:color="auto" w:fill="D9D9D9" w:themeFill="background1" w:themeFillShade="D9"/>
          </w:tcPr>
          <w:p w14:paraId="5340DEDF" w14:textId="66F5FC51" w:rsidR="00746122" w:rsidRPr="00C400E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 xml:space="preserve">Outcome </w:t>
            </w:r>
            <w:r w:rsidR="00C400E2" w:rsidRPr="00C400E2">
              <w:rPr>
                <w:b/>
                <w:color w:val="000000"/>
              </w:rPr>
              <w:t>(</w:t>
            </w:r>
            <w:r w:rsidRPr="00C400E2">
              <w:rPr>
                <w:b/>
                <w:color w:val="000000"/>
              </w:rPr>
              <w:t>Including Any Abnormalities</w:t>
            </w:r>
            <w:r w:rsidR="00C400E2" w:rsidRPr="00C400E2">
              <w:rPr>
                <w:b/>
                <w:color w:val="000000"/>
              </w:rPr>
              <w:t>)</w:t>
            </w:r>
          </w:p>
        </w:tc>
      </w:tr>
      <w:tr w:rsidR="00746122" w:rsidRPr="00B866C2" w14:paraId="14B97067" w14:textId="77777777" w:rsidTr="009F75A3">
        <w:trPr>
          <w:trHeight w:val="289"/>
        </w:trPr>
        <w:tc>
          <w:tcPr>
            <w:tcW w:w="1168" w:type="dxa"/>
          </w:tcPr>
          <w:p w14:paraId="3FC29E05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>1</w:t>
            </w:r>
          </w:p>
        </w:tc>
        <w:tc>
          <w:tcPr>
            <w:tcW w:w="1132" w:type="dxa"/>
          </w:tcPr>
          <w:p w14:paraId="2834F445" w14:textId="24543F5E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59" w:type="dxa"/>
          </w:tcPr>
          <w:p w14:paraId="128BB55D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B866C2" w14:paraId="46AE682D" w14:textId="77777777" w:rsidTr="009F75A3">
        <w:trPr>
          <w:trHeight w:val="278"/>
        </w:trPr>
        <w:tc>
          <w:tcPr>
            <w:tcW w:w="1168" w:type="dxa"/>
          </w:tcPr>
          <w:p w14:paraId="2919DB10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>2</w:t>
            </w:r>
          </w:p>
        </w:tc>
        <w:tc>
          <w:tcPr>
            <w:tcW w:w="1132" w:type="dxa"/>
          </w:tcPr>
          <w:p w14:paraId="5FF5BEC4" w14:textId="0052D7F6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59" w:type="dxa"/>
          </w:tcPr>
          <w:p w14:paraId="71A449C1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B866C2" w14:paraId="499C1603" w14:textId="77777777" w:rsidTr="009F75A3">
        <w:trPr>
          <w:trHeight w:val="278"/>
        </w:trPr>
        <w:tc>
          <w:tcPr>
            <w:tcW w:w="1168" w:type="dxa"/>
          </w:tcPr>
          <w:p w14:paraId="2BDF51F4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132" w:type="dxa"/>
          </w:tcPr>
          <w:p w14:paraId="3157BBAF" w14:textId="31D3C274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59" w:type="dxa"/>
          </w:tcPr>
          <w:p w14:paraId="0DC7EB57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B866C2" w14:paraId="744F89F3" w14:textId="77777777" w:rsidTr="009F75A3">
        <w:trPr>
          <w:trHeight w:val="278"/>
        </w:trPr>
        <w:tc>
          <w:tcPr>
            <w:tcW w:w="1168" w:type="dxa"/>
          </w:tcPr>
          <w:p w14:paraId="04054DC8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>4</w:t>
            </w:r>
          </w:p>
        </w:tc>
        <w:tc>
          <w:tcPr>
            <w:tcW w:w="1132" w:type="dxa"/>
          </w:tcPr>
          <w:p w14:paraId="5A859938" w14:textId="2A8CF33A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59" w:type="dxa"/>
          </w:tcPr>
          <w:p w14:paraId="5253CF96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7818D9E5" w14:textId="77777777" w:rsidTr="009F75A3">
        <w:trPr>
          <w:trHeight w:val="278"/>
        </w:trPr>
        <w:tc>
          <w:tcPr>
            <w:tcW w:w="1168" w:type="dxa"/>
          </w:tcPr>
          <w:p w14:paraId="2A6C3507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0E2">
              <w:rPr>
                <w:b/>
                <w:color w:val="000000"/>
              </w:rPr>
              <w:t>5</w:t>
            </w:r>
          </w:p>
        </w:tc>
        <w:tc>
          <w:tcPr>
            <w:tcW w:w="1132" w:type="dxa"/>
          </w:tcPr>
          <w:p w14:paraId="143B09DD" w14:textId="154AFA35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59" w:type="dxa"/>
          </w:tcPr>
          <w:p w14:paraId="37F61F3B" w14:textId="77777777" w:rsidR="00746122" w:rsidRPr="00C400E2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5E085" w14:textId="6A09BED3" w:rsidR="007371C0" w:rsidRDefault="007371C0" w:rsidP="00AE19ED"/>
    <w:p w14:paraId="51B3A7B7" w14:textId="7D91DFE9" w:rsidR="00B866C2" w:rsidRPr="00B866C2" w:rsidRDefault="00B866C2" w:rsidP="00BB2B74">
      <w:pPr>
        <w:pStyle w:val="Heading1"/>
      </w:pPr>
      <w:r w:rsidRPr="002E3E47">
        <w:t>Trial medication information</w:t>
      </w:r>
    </w:p>
    <w:p w14:paraId="223D6966" w14:textId="57AD4B8A" w:rsidR="00746122" w:rsidRPr="002E3E47" w:rsidRDefault="00B866C2" w:rsidP="00B866C2">
      <w:r>
        <w:t>L</w:t>
      </w:r>
      <w:r w:rsidR="00746122" w:rsidRPr="002E3E47">
        <w:t>ist all trial therapies taken in the 3 months prior to and during</w:t>
      </w:r>
      <w:r>
        <w:t xml:space="preserve"> pregnancy</w:t>
      </w:r>
      <w:r w:rsidR="007371C0">
        <w:t xml:space="preserve"> or mark N/A</w:t>
      </w: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Table to document trial medication information"/>
      </w:tblPr>
      <w:tblGrid>
        <w:gridCol w:w="1239"/>
        <w:gridCol w:w="1239"/>
        <w:gridCol w:w="1239"/>
        <w:gridCol w:w="1239"/>
        <w:gridCol w:w="1239"/>
        <w:gridCol w:w="1289"/>
        <w:gridCol w:w="1417"/>
        <w:gridCol w:w="1417"/>
      </w:tblGrid>
      <w:tr w:rsidR="00746122" w:rsidRPr="002E3E47" w14:paraId="5363FCB5" w14:textId="77777777" w:rsidTr="009F75A3">
        <w:trPr>
          <w:trHeight w:val="1065"/>
          <w:tblHeader/>
        </w:trPr>
        <w:tc>
          <w:tcPr>
            <w:tcW w:w="1239" w:type="dxa"/>
            <w:shd w:val="clear" w:color="auto" w:fill="D9D9D9" w:themeFill="background1" w:themeFillShade="D9"/>
          </w:tcPr>
          <w:p w14:paraId="777D03E7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Name of Drug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120BA28B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ily  Dose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63675814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Route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61D218EE" w14:textId="77777777" w:rsidR="0074612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te Started</w:t>
            </w:r>
          </w:p>
          <w:p w14:paraId="0EAAF034" w14:textId="52FE16FB" w:rsidR="00F15FFD" w:rsidRPr="00B866C2" w:rsidRDefault="00714A4C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075E60A2" w14:textId="77777777" w:rsidR="0074612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te Stopped</w:t>
            </w:r>
          </w:p>
          <w:p w14:paraId="4ECDB4CF" w14:textId="6C68A1CD" w:rsidR="00F15FFD" w:rsidRPr="00B866C2" w:rsidRDefault="00714A4C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449E52B3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Indic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D76D47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Treatment Start</w:t>
            </w:r>
          </w:p>
          <w:p w14:paraId="4B8804E0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(week of pregnanc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2FD52D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Treatment Stop</w:t>
            </w:r>
          </w:p>
          <w:p w14:paraId="1211E3FC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(week of pregnancy)</w:t>
            </w:r>
          </w:p>
        </w:tc>
      </w:tr>
      <w:tr w:rsidR="00746122" w:rsidRPr="002E3E47" w14:paraId="4447AADC" w14:textId="77777777" w:rsidTr="009F75A3">
        <w:trPr>
          <w:trHeight w:val="263"/>
        </w:trPr>
        <w:tc>
          <w:tcPr>
            <w:tcW w:w="1239" w:type="dxa"/>
          </w:tcPr>
          <w:p w14:paraId="3DE2948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3867F028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0674F977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5092EFEB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300AF23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2EFB451B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7896F2D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51EE769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795444A2" w14:textId="77777777" w:rsidTr="009F75A3">
        <w:trPr>
          <w:trHeight w:val="263"/>
        </w:trPr>
        <w:tc>
          <w:tcPr>
            <w:tcW w:w="1239" w:type="dxa"/>
          </w:tcPr>
          <w:p w14:paraId="0C72A260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24CBF84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400130A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08B48DF4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11B672DB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1F60EB4A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642F4468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0460316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31417A1B" w14:textId="77777777" w:rsidTr="009F75A3">
        <w:trPr>
          <w:trHeight w:val="263"/>
        </w:trPr>
        <w:tc>
          <w:tcPr>
            <w:tcW w:w="1239" w:type="dxa"/>
          </w:tcPr>
          <w:p w14:paraId="30DA039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36C8CB17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50240846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115E33E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65F91F6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21364BA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3B01C12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4D5AD8F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7DAE9364" w14:textId="77777777" w:rsidTr="009F75A3">
        <w:trPr>
          <w:trHeight w:val="263"/>
        </w:trPr>
        <w:tc>
          <w:tcPr>
            <w:tcW w:w="1239" w:type="dxa"/>
          </w:tcPr>
          <w:p w14:paraId="37F62E8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7A62FCC0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4287558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5CE9C92E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0FD7C414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6389E8F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3CBC14D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167766C7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445B8C4E" w14:textId="77777777" w:rsidTr="009F75A3">
        <w:trPr>
          <w:trHeight w:val="274"/>
        </w:trPr>
        <w:tc>
          <w:tcPr>
            <w:tcW w:w="1239" w:type="dxa"/>
          </w:tcPr>
          <w:p w14:paraId="2D595EE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5899F22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24EC554E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19916A94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7AB2700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2A819D1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4973F9EE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01480E5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293FB9EB" w14:textId="77777777" w:rsidTr="009F75A3">
        <w:trPr>
          <w:trHeight w:val="263"/>
        </w:trPr>
        <w:tc>
          <w:tcPr>
            <w:tcW w:w="1239" w:type="dxa"/>
          </w:tcPr>
          <w:p w14:paraId="07225E9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4C94568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71C90476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47BD074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9" w:type="dxa"/>
          </w:tcPr>
          <w:p w14:paraId="39CCCB3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9" w:type="dxa"/>
          </w:tcPr>
          <w:p w14:paraId="009BEA9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7882BFB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14:paraId="4B02107F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CCC47C9" w14:textId="77777777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7995CF65" w14:textId="15D8B518" w:rsidR="00B866C2" w:rsidRPr="00B866C2" w:rsidRDefault="00746122" w:rsidP="00C400E2">
      <w:pPr>
        <w:pStyle w:val="Heading1"/>
      </w:pPr>
      <w:r w:rsidRPr="002E3E47">
        <w:rPr>
          <w:rStyle w:val="Heading1Char"/>
          <w:sz w:val="22"/>
          <w:szCs w:val="22"/>
        </w:rPr>
        <w:t xml:space="preserve"> </w:t>
      </w:r>
      <w:r w:rsidR="00B866C2" w:rsidRPr="00B866C2">
        <w:t>Non – trial medication information</w:t>
      </w:r>
      <w:r w:rsidRPr="00B866C2">
        <w:t xml:space="preserve"> </w:t>
      </w:r>
    </w:p>
    <w:p w14:paraId="13EAB494" w14:textId="6B5C034A" w:rsidR="00746122" w:rsidRPr="002E3E47" w:rsidRDefault="00B866C2" w:rsidP="00B866C2">
      <w:r>
        <w:t>L</w:t>
      </w:r>
      <w:r w:rsidR="00746122" w:rsidRPr="002E3E47">
        <w:t>ist all other (non-trial) medication taken in the 3 month</w:t>
      </w:r>
      <w:r>
        <w:t>s prior to and during pregnancy</w:t>
      </w:r>
      <w:r w:rsidR="007371C0">
        <w:t xml:space="preserve"> or mark N/A</w:t>
      </w: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Table to document non trial medication information"/>
      </w:tblPr>
      <w:tblGrid>
        <w:gridCol w:w="1237"/>
        <w:gridCol w:w="1237"/>
        <w:gridCol w:w="1237"/>
        <w:gridCol w:w="1237"/>
        <w:gridCol w:w="1237"/>
        <w:gridCol w:w="1287"/>
        <w:gridCol w:w="1415"/>
        <w:gridCol w:w="1415"/>
      </w:tblGrid>
      <w:tr w:rsidR="00746122" w:rsidRPr="002E3E47" w14:paraId="549B42FF" w14:textId="77777777" w:rsidTr="009F75A3">
        <w:trPr>
          <w:trHeight w:val="1078"/>
          <w:tblHeader/>
        </w:trPr>
        <w:tc>
          <w:tcPr>
            <w:tcW w:w="1237" w:type="dxa"/>
            <w:shd w:val="clear" w:color="auto" w:fill="D9D9D9" w:themeFill="background1" w:themeFillShade="D9"/>
          </w:tcPr>
          <w:p w14:paraId="404B0588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Name of Drug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19201A09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ily  Dose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9386C2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Route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59BE1B15" w14:textId="77777777" w:rsidR="0074612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te Started</w:t>
            </w:r>
          </w:p>
          <w:p w14:paraId="59A5C938" w14:textId="6563A648" w:rsidR="00F15FFD" w:rsidRPr="00B866C2" w:rsidRDefault="00714A4C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07CBE8D5" w14:textId="77777777" w:rsidR="0074612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Date Stopped</w:t>
            </w:r>
          </w:p>
          <w:p w14:paraId="48255637" w14:textId="32FB014E" w:rsidR="00F15FFD" w:rsidRPr="00B866C2" w:rsidRDefault="00714A4C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i/>
                <w:sz w:val="16"/>
              </w:rPr>
              <w:t>(dd/mm/</w:t>
            </w:r>
            <w:proofErr w:type="spellStart"/>
            <w:r w:rsidRPr="00B866C2">
              <w:rPr>
                <w:i/>
                <w:sz w:val="16"/>
              </w:rPr>
              <w:t>yyyy</w:t>
            </w:r>
            <w:proofErr w:type="spellEnd"/>
            <w:r w:rsidRPr="00B866C2">
              <w:rPr>
                <w:i/>
                <w:sz w:val="16"/>
              </w:rPr>
              <w:t>)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B6952E5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Indicati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29E1000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Treatment Start</w:t>
            </w:r>
          </w:p>
          <w:p w14:paraId="34D8D706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(week of pregnancy)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DBDC0F1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Treatment Stop</w:t>
            </w:r>
          </w:p>
          <w:p w14:paraId="739FCD7E" w14:textId="77777777" w:rsidR="00746122" w:rsidRPr="00B866C2" w:rsidRDefault="00746122" w:rsidP="00A4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66C2">
              <w:rPr>
                <w:b/>
                <w:color w:val="000000"/>
              </w:rPr>
              <w:t>(week of pregnancy)</w:t>
            </w:r>
          </w:p>
        </w:tc>
      </w:tr>
      <w:tr w:rsidR="00746122" w:rsidRPr="002E3E47" w14:paraId="4FD97E69" w14:textId="77777777" w:rsidTr="009F75A3">
        <w:trPr>
          <w:trHeight w:val="267"/>
        </w:trPr>
        <w:tc>
          <w:tcPr>
            <w:tcW w:w="1237" w:type="dxa"/>
          </w:tcPr>
          <w:p w14:paraId="636623F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607E100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5F397B7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B4344E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1EB7FBC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13421C2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6A3E62A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765C5944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08B5C020" w14:textId="77777777" w:rsidTr="009F75A3">
        <w:trPr>
          <w:trHeight w:val="267"/>
        </w:trPr>
        <w:tc>
          <w:tcPr>
            <w:tcW w:w="1237" w:type="dxa"/>
          </w:tcPr>
          <w:p w14:paraId="65D373F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7C147AD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8B92EBF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343287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274E16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48F7394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4F5C457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21E27BD8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30E4517B" w14:textId="77777777" w:rsidTr="009F75A3">
        <w:trPr>
          <w:trHeight w:val="267"/>
        </w:trPr>
        <w:tc>
          <w:tcPr>
            <w:tcW w:w="1237" w:type="dxa"/>
          </w:tcPr>
          <w:p w14:paraId="3F98370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4D83281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BA59E1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5BAEF13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61686D1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7E2D3E2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28B7411B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19496CE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1F9EA1CB" w14:textId="77777777" w:rsidTr="009F75A3">
        <w:trPr>
          <w:trHeight w:val="267"/>
        </w:trPr>
        <w:tc>
          <w:tcPr>
            <w:tcW w:w="1237" w:type="dxa"/>
          </w:tcPr>
          <w:p w14:paraId="4216BAEB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7D0D9E0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0E74C937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315805E5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18E6DD8A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6BCDA536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4B47FDA8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23DAE56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10D9F05A" w14:textId="77777777" w:rsidTr="009F75A3">
        <w:trPr>
          <w:trHeight w:val="278"/>
        </w:trPr>
        <w:tc>
          <w:tcPr>
            <w:tcW w:w="1237" w:type="dxa"/>
          </w:tcPr>
          <w:p w14:paraId="23B19D46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6FEB4691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2FFF151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67D933A0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129E6F46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631F845A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4B256C2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75B3E15F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46122" w:rsidRPr="002E3E47" w14:paraId="22E592EE" w14:textId="77777777" w:rsidTr="009F75A3">
        <w:trPr>
          <w:trHeight w:val="267"/>
        </w:trPr>
        <w:tc>
          <w:tcPr>
            <w:tcW w:w="1237" w:type="dxa"/>
          </w:tcPr>
          <w:p w14:paraId="13E66379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0882C3F8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1BA4BE9D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1A314562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7" w:type="dxa"/>
          </w:tcPr>
          <w:p w14:paraId="6F3F8ADA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7" w:type="dxa"/>
          </w:tcPr>
          <w:p w14:paraId="73BECD9F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79E3337C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5" w:type="dxa"/>
          </w:tcPr>
          <w:p w14:paraId="1C3B1D73" w14:textId="77777777" w:rsidR="00746122" w:rsidRPr="002E3E47" w:rsidRDefault="00746122" w:rsidP="00A40F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C42793E" w14:textId="77777777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0A4DE50F" w14:textId="111BEFC0" w:rsidR="00746122" w:rsidRDefault="00F15FFD" w:rsidP="00C400E2">
      <w:pPr>
        <w:pStyle w:val="Heading1"/>
      </w:pPr>
      <w:r w:rsidRPr="002E3E47">
        <w:t>Prena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pre-natal information"/>
      </w:tblPr>
      <w:tblGrid>
        <w:gridCol w:w="5229"/>
        <w:gridCol w:w="5230"/>
      </w:tblGrid>
      <w:tr w:rsidR="001E0A82" w14:paraId="009998F2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36EE07F9" w14:textId="4FF10055" w:rsidR="001E0A82" w:rsidRPr="001E0A82" w:rsidRDefault="001E0A82" w:rsidP="001E0A82">
            <w:pPr>
              <w:rPr>
                <w:b/>
              </w:rPr>
            </w:pPr>
            <w:r w:rsidRPr="001E0A82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B4A137" w14:textId="2822297D" w:rsidR="001E0A82" w:rsidRPr="001E0A82" w:rsidRDefault="001E0A82" w:rsidP="001E0A82">
            <w:pPr>
              <w:rPr>
                <w:b/>
              </w:rPr>
            </w:pPr>
            <w:r w:rsidRPr="001E0A82">
              <w:rPr>
                <w:b/>
              </w:rPr>
              <w:t>Response</w:t>
            </w:r>
          </w:p>
        </w:tc>
      </w:tr>
      <w:tr w:rsidR="001E0A82" w14:paraId="0BEC7A5C" w14:textId="77777777" w:rsidTr="001E0A82">
        <w:tc>
          <w:tcPr>
            <w:tcW w:w="5229" w:type="dxa"/>
          </w:tcPr>
          <w:p w14:paraId="1F8D26DA" w14:textId="3161F474" w:rsidR="001E0A82" w:rsidRDefault="001E0A82" w:rsidP="001E0A82">
            <w:pPr>
              <w:autoSpaceDE w:val="0"/>
              <w:autoSpaceDN w:val="0"/>
              <w:adjustRightInd w:val="0"/>
            </w:pPr>
            <w:r w:rsidRPr="001E0A82">
              <w:rPr>
                <w:color w:val="000000"/>
              </w:rPr>
              <w:t>Have any specific tests, e.g. amniocentesis, ultrasound, maternal serum AFP, been performed during the pregnancy so far?</w:t>
            </w:r>
          </w:p>
        </w:tc>
        <w:tc>
          <w:tcPr>
            <w:tcW w:w="5230" w:type="dxa"/>
          </w:tcPr>
          <w:p w14:paraId="1985E149" w14:textId="36829687" w:rsidR="001E0A82" w:rsidRPr="00892CBD" w:rsidRDefault="00F868FB" w:rsidP="001E0A82">
            <w:sdt>
              <w:sdtPr>
                <w:rPr>
                  <w:sz w:val="32"/>
                </w:rPr>
                <w:id w:val="-8045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>Yes – complete rows below</w:t>
            </w:r>
          </w:p>
          <w:p w14:paraId="4020742D" w14:textId="18858DEB" w:rsidR="001E0A82" w:rsidRPr="00892CBD" w:rsidRDefault="00F868FB" w:rsidP="001E0A82">
            <w:sdt>
              <w:sdtPr>
                <w:rPr>
                  <w:sz w:val="32"/>
                </w:rPr>
                <w:id w:val="8048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 w:rsidRPr="00B866C2">
              <w:t>No</w:t>
            </w:r>
            <w:r w:rsidR="001E0A82">
              <w:t xml:space="preserve"> – move to question 7</w:t>
            </w:r>
          </w:p>
          <w:p w14:paraId="05182FC0" w14:textId="18AFC425" w:rsidR="001E0A82" w:rsidRDefault="00F868FB" w:rsidP="001E0A82">
            <w:pPr>
              <w:autoSpaceDE w:val="0"/>
              <w:autoSpaceDN w:val="0"/>
              <w:adjustRightInd w:val="0"/>
            </w:pPr>
            <w:sdt>
              <w:sdtPr>
                <w:rPr>
                  <w:sz w:val="32"/>
                </w:rPr>
                <w:id w:val="3697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 w:rsidRPr="00216C6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>Uncertain</w:t>
            </w:r>
          </w:p>
        </w:tc>
      </w:tr>
      <w:tr w:rsidR="001E0A82" w14:paraId="588E905F" w14:textId="77777777" w:rsidTr="001E0A82">
        <w:tc>
          <w:tcPr>
            <w:tcW w:w="5229" w:type="dxa"/>
          </w:tcPr>
          <w:p w14:paraId="0A1ECD97" w14:textId="6CAC40CA" w:rsidR="001E0A82" w:rsidRDefault="002E3299" w:rsidP="001E0A82">
            <w:r>
              <w:t>Please specify test</w:t>
            </w:r>
            <w:r w:rsidR="001E0A82">
              <w:t xml:space="preserve"> </w:t>
            </w:r>
            <w:r>
              <w:t xml:space="preserve">1 </w:t>
            </w:r>
            <w:r w:rsidR="001E0A82">
              <w:t>date and results</w:t>
            </w:r>
          </w:p>
        </w:tc>
        <w:tc>
          <w:tcPr>
            <w:tcW w:w="5230" w:type="dxa"/>
          </w:tcPr>
          <w:p w14:paraId="49742820" w14:textId="77777777" w:rsidR="001E0A82" w:rsidRDefault="001E0A82" w:rsidP="001E0A82">
            <w:r>
              <w:t>Test:</w:t>
            </w:r>
          </w:p>
          <w:p w14:paraId="64F05245" w14:textId="77777777" w:rsidR="001E0A82" w:rsidRPr="001E0A82" w:rsidRDefault="001E0A82" w:rsidP="001E0A82">
            <w:pPr>
              <w:rPr>
                <w:sz w:val="16"/>
                <w:szCs w:val="16"/>
              </w:rPr>
            </w:pPr>
            <w:r>
              <w:t xml:space="preserve">Date </w:t>
            </w:r>
            <w:r w:rsidRPr="001E0A82">
              <w:rPr>
                <w:sz w:val="16"/>
                <w:szCs w:val="16"/>
              </w:rPr>
              <w:t>(dd/mm/</w:t>
            </w:r>
            <w:proofErr w:type="spellStart"/>
            <w:r w:rsidRPr="001E0A82">
              <w:rPr>
                <w:sz w:val="16"/>
                <w:szCs w:val="16"/>
              </w:rPr>
              <w:t>yyyy</w:t>
            </w:r>
            <w:proofErr w:type="spellEnd"/>
            <w:r w:rsidRPr="001E0A82">
              <w:rPr>
                <w:sz w:val="16"/>
                <w:szCs w:val="16"/>
              </w:rPr>
              <w:t>)</w:t>
            </w:r>
            <w:r w:rsidRPr="001E0A82">
              <w:t>:</w:t>
            </w:r>
          </w:p>
          <w:p w14:paraId="474B5473" w14:textId="77777777" w:rsidR="001E0A82" w:rsidRDefault="001E0A82" w:rsidP="001E0A82">
            <w:r>
              <w:t>Result:</w:t>
            </w:r>
          </w:p>
          <w:p w14:paraId="5AC1D17D" w14:textId="3542307F" w:rsidR="00305A22" w:rsidRDefault="00305A22" w:rsidP="001E0A82"/>
        </w:tc>
      </w:tr>
      <w:tr w:rsidR="001E0A82" w14:paraId="3805A034" w14:textId="77777777" w:rsidTr="001E0A82">
        <w:tc>
          <w:tcPr>
            <w:tcW w:w="5229" w:type="dxa"/>
          </w:tcPr>
          <w:p w14:paraId="70457A81" w14:textId="43E74CF6" w:rsidR="001E0A82" w:rsidRDefault="001E0A82" w:rsidP="001E0A82">
            <w:r>
              <w:t>Please specify test 2 date and results</w:t>
            </w:r>
          </w:p>
        </w:tc>
        <w:tc>
          <w:tcPr>
            <w:tcW w:w="5230" w:type="dxa"/>
          </w:tcPr>
          <w:p w14:paraId="3235B3BA" w14:textId="77777777" w:rsidR="00305A22" w:rsidRDefault="00305A22" w:rsidP="00305A22">
            <w:r>
              <w:t>Test:</w:t>
            </w:r>
          </w:p>
          <w:p w14:paraId="513CC4AE" w14:textId="77777777" w:rsidR="00305A22" w:rsidRPr="001E0A82" w:rsidRDefault="00305A22" w:rsidP="00305A22">
            <w:pPr>
              <w:rPr>
                <w:sz w:val="16"/>
                <w:szCs w:val="16"/>
              </w:rPr>
            </w:pPr>
            <w:r>
              <w:t xml:space="preserve">Date </w:t>
            </w:r>
            <w:r w:rsidRPr="001E0A82">
              <w:rPr>
                <w:sz w:val="16"/>
                <w:szCs w:val="16"/>
              </w:rPr>
              <w:t>(dd/mm/</w:t>
            </w:r>
            <w:proofErr w:type="spellStart"/>
            <w:r w:rsidRPr="001E0A82">
              <w:rPr>
                <w:sz w:val="16"/>
                <w:szCs w:val="16"/>
              </w:rPr>
              <w:t>yyyy</w:t>
            </w:r>
            <w:proofErr w:type="spellEnd"/>
            <w:r w:rsidRPr="001E0A82">
              <w:rPr>
                <w:sz w:val="16"/>
                <w:szCs w:val="16"/>
              </w:rPr>
              <w:t>)</w:t>
            </w:r>
            <w:r w:rsidRPr="001E0A82">
              <w:t>:</w:t>
            </w:r>
          </w:p>
          <w:p w14:paraId="23522672" w14:textId="77777777" w:rsidR="00305A22" w:rsidRDefault="00305A22" w:rsidP="00305A22">
            <w:r>
              <w:t>Result:</w:t>
            </w:r>
          </w:p>
          <w:p w14:paraId="34799994" w14:textId="77777777" w:rsidR="001E0A82" w:rsidRDefault="001E0A82" w:rsidP="001E0A82"/>
        </w:tc>
      </w:tr>
      <w:tr w:rsidR="001E0A82" w14:paraId="46B26C5C" w14:textId="77777777" w:rsidTr="001E0A82">
        <w:tc>
          <w:tcPr>
            <w:tcW w:w="5229" w:type="dxa"/>
          </w:tcPr>
          <w:p w14:paraId="4ADFB1C6" w14:textId="147F7AA8" w:rsidR="001E0A82" w:rsidRDefault="001E0A82" w:rsidP="001E0A82">
            <w:r>
              <w:t>Please specify test 3 date and results</w:t>
            </w:r>
          </w:p>
        </w:tc>
        <w:tc>
          <w:tcPr>
            <w:tcW w:w="5230" w:type="dxa"/>
          </w:tcPr>
          <w:p w14:paraId="67BF47EC" w14:textId="77777777" w:rsidR="00305A22" w:rsidRDefault="00305A22" w:rsidP="00305A22">
            <w:r>
              <w:t>Test:</w:t>
            </w:r>
          </w:p>
          <w:p w14:paraId="3037062C" w14:textId="77777777" w:rsidR="00305A22" w:rsidRPr="001E0A82" w:rsidRDefault="00305A22" w:rsidP="00305A22">
            <w:pPr>
              <w:rPr>
                <w:sz w:val="16"/>
                <w:szCs w:val="16"/>
              </w:rPr>
            </w:pPr>
            <w:r>
              <w:t xml:space="preserve">Date </w:t>
            </w:r>
            <w:r w:rsidRPr="001E0A82">
              <w:rPr>
                <w:sz w:val="16"/>
                <w:szCs w:val="16"/>
              </w:rPr>
              <w:t>(dd/mm/</w:t>
            </w:r>
            <w:proofErr w:type="spellStart"/>
            <w:r w:rsidRPr="001E0A82">
              <w:rPr>
                <w:sz w:val="16"/>
                <w:szCs w:val="16"/>
              </w:rPr>
              <w:t>yyyy</w:t>
            </w:r>
            <w:proofErr w:type="spellEnd"/>
            <w:r w:rsidRPr="001E0A82">
              <w:rPr>
                <w:sz w:val="16"/>
                <w:szCs w:val="16"/>
              </w:rPr>
              <w:t>)</w:t>
            </w:r>
            <w:r w:rsidRPr="001E0A82">
              <w:t>:</w:t>
            </w:r>
          </w:p>
          <w:p w14:paraId="49F48CDE" w14:textId="77777777" w:rsidR="00305A22" w:rsidRDefault="00305A22" w:rsidP="00305A22">
            <w:r>
              <w:t>Result:</w:t>
            </w:r>
          </w:p>
          <w:p w14:paraId="02B3CC54" w14:textId="77777777" w:rsidR="001E0A82" w:rsidRDefault="001E0A82" w:rsidP="001E0A82"/>
        </w:tc>
      </w:tr>
    </w:tbl>
    <w:p w14:paraId="6B7246CA" w14:textId="77777777" w:rsidR="001E0A82" w:rsidRPr="001E0A82" w:rsidRDefault="001E0A82" w:rsidP="001E0A82"/>
    <w:p w14:paraId="56048FE6" w14:textId="3AFF741A" w:rsidR="00746122" w:rsidRPr="002E3E47" w:rsidRDefault="00F15FFD" w:rsidP="00C400E2">
      <w:pPr>
        <w:pStyle w:val="Heading1"/>
      </w:pPr>
      <w:r w:rsidRPr="002E3E47">
        <w:lastRenderedPageBreak/>
        <w:t>Maternal pregnancy associated ev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pregnancy associated adverse events"/>
      </w:tblPr>
      <w:tblGrid>
        <w:gridCol w:w="5229"/>
        <w:gridCol w:w="5230"/>
      </w:tblGrid>
      <w:tr w:rsidR="001E0A82" w14:paraId="4C65883D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0786D0D8" w14:textId="26464ED2" w:rsidR="001E0A82" w:rsidRPr="001E0A82" w:rsidRDefault="001E0A82" w:rsidP="0074612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0A82">
              <w:rPr>
                <w:b/>
                <w:color w:val="000000"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5A06A7F0" w14:textId="14EC9F8A" w:rsidR="001E0A82" w:rsidRPr="001E0A82" w:rsidRDefault="001E0A82" w:rsidP="0074612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0A82">
              <w:rPr>
                <w:b/>
                <w:color w:val="000000"/>
              </w:rPr>
              <w:t>Response</w:t>
            </w:r>
          </w:p>
        </w:tc>
      </w:tr>
      <w:tr w:rsidR="001E0A82" w14:paraId="446A30CA" w14:textId="77777777" w:rsidTr="001E0A82">
        <w:tc>
          <w:tcPr>
            <w:tcW w:w="5229" w:type="dxa"/>
          </w:tcPr>
          <w:p w14:paraId="6E287522" w14:textId="2164A97C" w:rsidR="001E0A82" w:rsidRDefault="001E0A82" w:rsidP="007461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as the mother experienced any SAEs during the pregnancy?</w:t>
            </w:r>
          </w:p>
        </w:tc>
        <w:tc>
          <w:tcPr>
            <w:tcW w:w="5230" w:type="dxa"/>
          </w:tcPr>
          <w:p w14:paraId="29384BA3" w14:textId="7D633000" w:rsidR="001E0A82" w:rsidRPr="00892CBD" w:rsidRDefault="00F868FB" w:rsidP="001E0A82">
            <w:sdt>
              <w:sdtPr>
                <w:rPr>
                  <w:sz w:val="32"/>
                </w:rPr>
                <w:id w:val="6505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 xml:space="preserve">Yes - </w:t>
            </w:r>
            <w:r w:rsidR="001E0A82" w:rsidRPr="002E3E47">
              <w:rPr>
                <w:color w:val="000000"/>
              </w:rPr>
              <w:t xml:space="preserve">complete an SAE form and submit to </w:t>
            </w:r>
            <w:r w:rsidR="001E0A82" w:rsidRPr="00714A4C">
              <w:rPr>
                <w:color w:val="000000"/>
              </w:rPr>
              <w:t xml:space="preserve"> </w:t>
            </w:r>
            <w:r w:rsidR="001E0A82">
              <w:rPr>
                <w:color w:val="000000"/>
              </w:rPr>
              <w:t>rgosponsor@le.ac.uk</w:t>
            </w:r>
            <w:r w:rsidR="001E0A82" w:rsidRPr="002E3E47">
              <w:rPr>
                <w:color w:val="000000"/>
              </w:rPr>
              <w:t xml:space="preserve"> immediately</w:t>
            </w:r>
          </w:p>
          <w:p w14:paraId="6FBA85AE" w14:textId="77777777" w:rsidR="001E0A82" w:rsidRPr="00892CBD" w:rsidRDefault="00F868FB" w:rsidP="001E0A82">
            <w:sdt>
              <w:sdtPr>
                <w:rPr>
                  <w:sz w:val="32"/>
                </w:rPr>
                <w:id w:val="-13043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 w:rsidRPr="00B866C2">
              <w:t>No</w:t>
            </w:r>
          </w:p>
          <w:p w14:paraId="2122858D" w14:textId="61A75068" w:rsidR="001E0A82" w:rsidRDefault="00F868FB" w:rsidP="001E0A82">
            <w:pPr>
              <w:autoSpaceDE w:val="0"/>
              <w:autoSpaceDN w:val="0"/>
              <w:adjustRightInd w:val="0"/>
              <w:rPr>
                <w:color w:val="000000"/>
              </w:rPr>
            </w:pPr>
            <w:sdt>
              <w:sdtPr>
                <w:rPr>
                  <w:sz w:val="32"/>
                </w:rPr>
                <w:id w:val="-2022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82" w:rsidRPr="00216C6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0A82" w:rsidRPr="00216C69">
              <w:rPr>
                <w:sz w:val="32"/>
              </w:rPr>
              <w:t xml:space="preserve"> </w:t>
            </w:r>
            <w:r w:rsidR="001E0A82">
              <w:t>Uncertain</w:t>
            </w:r>
          </w:p>
        </w:tc>
      </w:tr>
    </w:tbl>
    <w:p w14:paraId="694812ED" w14:textId="77777777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0D0B0550" w14:textId="39A0D5CD" w:rsidR="00746122" w:rsidRPr="00C400E2" w:rsidRDefault="00F15FFD" w:rsidP="00C400E2">
      <w:pPr>
        <w:pStyle w:val="Heading1"/>
      </w:pPr>
      <w:r w:rsidRPr="00C400E2">
        <w:t>Information sour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Principal investigator details"/>
      </w:tblPr>
      <w:tblGrid>
        <w:gridCol w:w="2122"/>
        <w:gridCol w:w="8337"/>
      </w:tblGrid>
      <w:tr w:rsidR="00F15FFD" w14:paraId="5D4D34E2" w14:textId="77777777" w:rsidTr="00187A32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200015A4" w14:textId="1B14FF15" w:rsidR="00F15FFD" w:rsidRPr="00305A22" w:rsidRDefault="00F15FFD" w:rsidP="00F15FFD">
            <w:pPr>
              <w:rPr>
                <w:b/>
              </w:rPr>
            </w:pPr>
            <w:r w:rsidRPr="00305A22">
              <w:rPr>
                <w:b/>
                <w:color w:val="000000"/>
              </w:rPr>
              <w:t>PI details</w:t>
            </w:r>
            <w:r w:rsidR="00305A22">
              <w:rPr>
                <w:b/>
                <w:color w:val="000000"/>
              </w:rPr>
              <w:t xml:space="preserve"> requested</w:t>
            </w:r>
          </w:p>
        </w:tc>
        <w:tc>
          <w:tcPr>
            <w:tcW w:w="8337" w:type="dxa"/>
            <w:shd w:val="clear" w:color="auto" w:fill="D9D9D9" w:themeFill="background1" w:themeFillShade="D9"/>
          </w:tcPr>
          <w:p w14:paraId="3E4AF95D" w14:textId="312B07DD" w:rsidR="00F15FFD" w:rsidRPr="00305A22" w:rsidRDefault="00305A22" w:rsidP="00F15FFD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F15FFD" w14:paraId="72BBBA70" w14:textId="77777777" w:rsidTr="00C400E2">
        <w:tc>
          <w:tcPr>
            <w:tcW w:w="2122" w:type="dxa"/>
          </w:tcPr>
          <w:p w14:paraId="75F2A29B" w14:textId="4D8AABDA" w:rsidR="00F15FFD" w:rsidRDefault="00C400E2" w:rsidP="00F15FFD">
            <w:r>
              <w:t>Name</w:t>
            </w:r>
          </w:p>
        </w:tc>
        <w:tc>
          <w:tcPr>
            <w:tcW w:w="8337" w:type="dxa"/>
          </w:tcPr>
          <w:p w14:paraId="785512B6" w14:textId="77777777" w:rsidR="00F15FFD" w:rsidRDefault="00F15FFD" w:rsidP="00F15FFD"/>
        </w:tc>
      </w:tr>
      <w:tr w:rsidR="00F15FFD" w14:paraId="7762ED6D" w14:textId="77777777" w:rsidTr="00C400E2">
        <w:tc>
          <w:tcPr>
            <w:tcW w:w="2122" w:type="dxa"/>
          </w:tcPr>
          <w:p w14:paraId="21D771FE" w14:textId="4CFEDF52" w:rsidR="00F15FFD" w:rsidRDefault="00C400E2" w:rsidP="00F15FFD">
            <w:r>
              <w:t>Signature*</w:t>
            </w:r>
          </w:p>
        </w:tc>
        <w:tc>
          <w:tcPr>
            <w:tcW w:w="8337" w:type="dxa"/>
          </w:tcPr>
          <w:p w14:paraId="7C48129F" w14:textId="77777777" w:rsidR="00F15FFD" w:rsidRDefault="00F15FFD" w:rsidP="00F15FFD"/>
          <w:p w14:paraId="613CDFCF" w14:textId="6189BDED" w:rsidR="00C400E2" w:rsidRDefault="00C400E2" w:rsidP="00F15FFD"/>
        </w:tc>
      </w:tr>
      <w:tr w:rsidR="00F15FFD" w14:paraId="2746D45C" w14:textId="77777777" w:rsidTr="00C400E2">
        <w:tc>
          <w:tcPr>
            <w:tcW w:w="2122" w:type="dxa"/>
          </w:tcPr>
          <w:p w14:paraId="293B57A6" w14:textId="37CD18A7" w:rsidR="00F15FFD" w:rsidRDefault="00C400E2" w:rsidP="00F15FFD">
            <w:r>
              <w:t>Date</w:t>
            </w:r>
          </w:p>
        </w:tc>
        <w:tc>
          <w:tcPr>
            <w:tcW w:w="8337" w:type="dxa"/>
          </w:tcPr>
          <w:p w14:paraId="649E4841" w14:textId="77777777" w:rsidR="00F15FFD" w:rsidRDefault="00F15FFD" w:rsidP="00F15FFD"/>
        </w:tc>
      </w:tr>
      <w:tr w:rsidR="00C400E2" w14:paraId="1691ED68" w14:textId="77777777" w:rsidTr="00C400E2">
        <w:tc>
          <w:tcPr>
            <w:tcW w:w="2122" w:type="dxa"/>
          </w:tcPr>
          <w:p w14:paraId="776EEC9B" w14:textId="325E15A2" w:rsidR="00C400E2" w:rsidRDefault="00C400E2" w:rsidP="00F15FFD">
            <w:r>
              <w:t>Contact Number</w:t>
            </w:r>
            <w:r w:rsidR="00BB2B74">
              <w:t>/email</w:t>
            </w:r>
          </w:p>
        </w:tc>
        <w:tc>
          <w:tcPr>
            <w:tcW w:w="8337" w:type="dxa"/>
          </w:tcPr>
          <w:p w14:paraId="7577F8D5" w14:textId="77777777" w:rsidR="00C400E2" w:rsidRDefault="00C400E2" w:rsidP="00F15FFD"/>
        </w:tc>
      </w:tr>
    </w:tbl>
    <w:p w14:paraId="5DE8B873" w14:textId="77777777" w:rsidR="00F15FFD" w:rsidRPr="00F15FFD" w:rsidRDefault="00F15FFD" w:rsidP="00F15FFD"/>
    <w:p w14:paraId="1E6A00D1" w14:textId="72B73CAD" w:rsidR="00305A22" w:rsidRPr="00146041" w:rsidRDefault="00305A22" w:rsidP="00305A22">
      <w:pPr>
        <w:jc w:val="center"/>
        <w:rPr>
          <w:b/>
        </w:rPr>
      </w:pPr>
      <w:r w:rsidRPr="00146041">
        <w:rPr>
          <w:b/>
        </w:rPr>
        <w:t>*</w:t>
      </w:r>
      <w:r>
        <w:rPr>
          <w:b/>
        </w:rPr>
        <w:t>Signatures</w:t>
      </w:r>
      <w:r w:rsidRPr="00146041">
        <w:rPr>
          <w:b/>
        </w:rPr>
        <w:t xml:space="preserve"> should be ‘wet ink’ </w:t>
      </w:r>
      <w:r>
        <w:rPr>
          <w:b/>
        </w:rPr>
        <w:t>or, if electronic, needs to be an approved/verifiable eSignature e.g. via Adobe</w:t>
      </w:r>
      <w:r w:rsidR="00206DEC">
        <w:rPr>
          <w:b/>
        </w:rPr>
        <w:t xml:space="preserve"> </w:t>
      </w:r>
      <w:r>
        <w:rPr>
          <w:b/>
        </w:rPr>
        <w:t>Sign or DocuSign. We cannot accept unverifiable electronic signatures on SAE reports for inspection purposes</w:t>
      </w:r>
      <w:r w:rsidRPr="00146041">
        <w:rPr>
          <w:b/>
        </w:rPr>
        <w:t>.</w:t>
      </w:r>
      <w:r>
        <w:rPr>
          <w:b/>
        </w:rPr>
        <w:t xml:space="preserve"> If Adobe Sign or DocuSign are not available and </w:t>
      </w:r>
      <w:r w:rsidRPr="00146041">
        <w:rPr>
          <w:b/>
        </w:rPr>
        <w:t>the form has been completed electronically, please print a copy prior to signing</w:t>
      </w:r>
      <w:r>
        <w:rPr>
          <w:b/>
        </w:rPr>
        <w:t>.</w:t>
      </w:r>
      <w:r w:rsidR="00206DEC">
        <w:rPr>
          <w:b/>
        </w:rPr>
        <w:t xml:space="preserve"> </w:t>
      </w:r>
      <w:r>
        <w:rPr>
          <w:b/>
        </w:rPr>
        <w:t xml:space="preserve">If it is not possible to obtain a ‘wet ink’ signature please send an unsigned document to </w:t>
      </w:r>
      <w:hyperlink r:id="rId12" w:history="1">
        <w:r w:rsidRPr="006A23D4">
          <w:rPr>
            <w:rStyle w:val="Hyperlink"/>
            <w:b/>
          </w:rPr>
          <w:t>rgosposnor@le.ac.uk</w:t>
        </w:r>
      </w:hyperlink>
      <w:r>
        <w:rPr>
          <w:b/>
        </w:rPr>
        <w:t xml:space="preserve"> and we can facilitate digital signatures via Adobe</w:t>
      </w:r>
      <w:r w:rsidR="00F868FB">
        <w:rPr>
          <w:b/>
        </w:rPr>
        <w:t xml:space="preserve"> </w:t>
      </w:r>
      <w:r>
        <w:rPr>
          <w:b/>
        </w:rPr>
        <w:t xml:space="preserve">Sign. </w:t>
      </w:r>
    </w:p>
    <w:p w14:paraId="65FF159B" w14:textId="77777777" w:rsidR="00746122" w:rsidRPr="00C400E2" w:rsidRDefault="00746122" w:rsidP="00C400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ECCB1B" w14:textId="4BE568DF" w:rsidR="00746122" w:rsidRPr="00C400E2" w:rsidRDefault="00C400E2" w:rsidP="00C400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400E2">
        <w:rPr>
          <w:b/>
          <w:bCs/>
          <w:color w:val="000000"/>
          <w:sz w:val="24"/>
          <w:szCs w:val="24"/>
        </w:rPr>
        <w:t>Please make a note of when to follow up the pregnancy outcome</w:t>
      </w:r>
    </w:p>
    <w:p w14:paraId="68387E95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5C4C45F7" w14:textId="2977FC56" w:rsidR="00C400E2" w:rsidRDefault="00C400E2" w:rsidP="00C400E2">
      <w:pPr>
        <w:jc w:val="center"/>
        <w:rPr>
          <w:rStyle w:val="Hyperlink"/>
          <w:b/>
        </w:rPr>
      </w:pPr>
      <w:r w:rsidRPr="00B0380C">
        <w:t xml:space="preserve">Please return the completed form and copies of any additional </w:t>
      </w:r>
      <w:r>
        <w:t xml:space="preserve">anonymised </w:t>
      </w:r>
      <w:r w:rsidRPr="00B0380C">
        <w:t xml:space="preserve">documents to </w:t>
      </w:r>
      <w:hyperlink r:id="rId13" w:history="1">
        <w:r w:rsidRPr="00EC35E1">
          <w:rPr>
            <w:rStyle w:val="Hyperlink"/>
            <w:b/>
          </w:rPr>
          <w:t>rgosponsor@le.ac.uk</w:t>
        </w:r>
      </w:hyperlink>
    </w:p>
    <w:p w14:paraId="5A5D07AC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2B2BBD09" w14:textId="77777777" w:rsidR="00746122" w:rsidRPr="002E3E47" w:rsidRDefault="00746122" w:rsidP="007461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202522" w14:textId="77777777" w:rsidR="00305A22" w:rsidRDefault="00305A22" w:rsidP="00C400E2">
      <w:pPr>
        <w:pStyle w:val="Title"/>
        <w:rPr>
          <w:u w:val="single"/>
        </w:rPr>
        <w:sectPr w:rsidR="00305A22" w:rsidSect="001574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720" w:right="720" w:bottom="720" w:left="720" w:header="227" w:footer="720" w:gutter="0"/>
          <w:cols w:space="708"/>
          <w:noEndnote/>
          <w:docGrid w:linePitch="326"/>
        </w:sectPr>
      </w:pPr>
    </w:p>
    <w:p w14:paraId="085B4513" w14:textId="519D9313" w:rsidR="00746122" w:rsidRPr="00C400E2" w:rsidRDefault="00746122" w:rsidP="00C400E2">
      <w:pPr>
        <w:pStyle w:val="Title"/>
        <w:rPr>
          <w:u w:val="single"/>
        </w:rPr>
      </w:pPr>
      <w:r w:rsidRPr="00C400E2">
        <w:rPr>
          <w:u w:val="single"/>
        </w:rPr>
        <w:lastRenderedPageBreak/>
        <w:t>Pregnancy Notification Form</w:t>
      </w:r>
    </w:p>
    <w:p w14:paraId="3075ADCA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2D98E797" w14:textId="77777777" w:rsidR="00746122" w:rsidRPr="002E3E47" w:rsidRDefault="00746122" w:rsidP="00C400E2">
      <w:pPr>
        <w:pStyle w:val="Subtitle"/>
      </w:pPr>
      <w:r w:rsidRPr="002E3E47">
        <w:t>PART 2 – Pregnancy Outcome Notification</w:t>
      </w:r>
    </w:p>
    <w:p w14:paraId="5DF95116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63A8F7A1" w14:textId="18BFAF79" w:rsidR="00746122" w:rsidRDefault="00C400E2" w:rsidP="00C62AB0">
      <w:pPr>
        <w:pStyle w:val="Heading1"/>
        <w:numPr>
          <w:ilvl w:val="0"/>
          <w:numId w:val="33"/>
        </w:numPr>
      </w:pPr>
      <w:r w:rsidRPr="002E3E47">
        <w:t>Pregnancy outcome</w:t>
      </w:r>
    </w:p>
    <w:p w14:paraId="49D94457" w14:textId="0F8C99E5" w:rsidR="006C53C1" w:rsidRDefault="006C53C1" w:rsidP="006C53C1"/>
    <w:p w14:paraId="1FF88E35" w14:textId="2D0F31F1" w:rsidR="006C53C1" w:rsidRPr="00C62AB0" w:rsidRDefault="006C53C1" w:rsidP="00C62AB0">
      <w:pPr>
        <w:pStyle w:val="Heading2"/>
        <w:numPr>
          <w:ilvl w:val="1"/>
          <w:numId w:val="34"/>
        </w:numPr>
      </w:pPr>
      <w:r w:rsidRPr="00C62AB0">
        <w:t>Termin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pregnancy termination details"/>
      </w:tblPr>
      <w:tblGrid>
        <w:gridCol w:w="5229"/>
        <w:gridCol w:w="5230"/>
      </w:tblGrid>
      <w:tr w:rsidR="006C53C1" w14:paraId="1584E15F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55078EB0" w14:textId="6CD595EC" w:rsidR="006C53C1" w:rsidRPr="006C53C1" w:rsidRDefault="006C53C1" w:rsidP="006C53C1">
            <w:pPr>
              <w:rPr>
                <w:b/>
              </w:rPr>
            </w:pPr>
            <w:r w:rsidRPr="006C53C1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1DF9DC4B" w14:textId="71D80809" w:rsidR="006C53C1" w:rsidRPr="006C53C1" w:rsidRDefault="006C53C1" w:rsidP="006C53C1">
            <w:pPr>
              <w:rPr>
                <w:b/>
              </w:rPr>
            </w:pPr>
            <w:r w:rsidRPr="006C53C1">
              <w:rPr>
                <w:b/>
              </w:rPr>
              <w:t>Response</w:t>
            </w:r>
          </w:p>
        </w:tc>
      </w:tr>
      <w:tr w:rsidR="006C53C1" w14:paraId="732C7FC8" w14:textId="77777777" w:rsidTr="006C53C1">
        <w:tc>
          <w:tcPr>
            <w:tcW w:w="5229" w:type="dxa"/>
          </w:tcPr>
          <w:p w14:paraId="76BAEEB1" w14:textId="771B9D96" w:rsidR="006C53C1" w:rsidRDefault="006C53C1" w:rsidP="006C53C1">
            <w:r>
              <w:t>Did the pregnancy end with a termination</w:t>
            </w:r>
          </w:p>
          <w:p w14:paraId="25C6AEDD" w14:textId="77777777" w:rsidR="006C53C1" w:rsidRDefault="006C53C1" w:rsidP="006C53C1"/>
        </w:tc>
        <w:tc>
          <w:tcPr>
            <w:tcW w:w="5230" w:type="dxa"/>
          </w:tcPr>
          <w:p w14:paraId="30574C74" w14:textId="3126735A" w:rsidR="006C53C1" w:rsidRDefault="00F868FB" w:rsidP="006C53C1">
            <w:sdt>
              <w:sdtPr>
                <w:rPr>
                  <w:sz w:val="32"/>
                </w:rPr>
                <w:id w:val="-7444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C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C53C1" w:rsidRPr="00216C69">
              <w:rPr>
                <w:sz w:val="32"/>
              </w:rPr>
              <w:t xml:space="preserve"> </w:t>
            </w:r>
            <w:r w:rsidR="006C53C1">
              <w:t>Yes – complete remaining questions in the table</w:t>
            </w:r>
          </w:p>
          <w:p w14:paraId="522F1459" w14:textId="4CC87DC5" w:rsidR="006C53C1" w:rsidRDefault="00F868FB" w:rsidP="00DF34AB">
            <w:sdt>
              <w:sdtPr>
                <w:rPr>
                  <w:sz w:val="32"/>
                </w:rPr>
                <w:id w:val="313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C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C53C1" w:rsidRPr="00216C69">
              <w:rPr>
                <w:sz w:val="32"/>
              </w:rPr>
              <w:t xml:space="preserve"> </w:t>
            </w:r>
            <w:r w:rsidR="006C53C1">
              <w:t>No – move on to section 1.2</w:t>
            </w:r>
          </w:p>
        </w:tc>
      </w:tr>
      <w:tr w:rsidR="006C53C1" w14:paraId="20494FC3" w14:textId="77777777" w:rsidTr="006C53C1">
        <w:tc>
          <w:tcPr>
            <w:tcW w:w="5229" w:type="dxa"/>
          </w:tcPr>
          <w:p w14:paraId="0D2F199D" w14:textId="65CDBE13" w:rsidR="006C53C1" w:rsidRDefault="006C53C1" w:rsidP="006C53C1">
            <w:r>
              <w:t>W</w:t>
            </w:r>
            <w:r w:rsidR="00DF34AB">
              <w:t xml:space="preserve">as the termination therapeutic, planned or </w:t>
            </w:r>
            <w:r w:rsidR="009F75A3">
              <w:t>spontaneous</w:t>
            </w:r>
          </w:p>
        </w:tc>
        <w:tc>
          <w:tcPr>
            <w:tcW w:w="5230" w:type="dxa"/>
          </w:tcPr>
          <w:p w14:paraId="018A1322" w14:textId="354439A9" w:rsidR="00DF34AB" w:rsidRPr="00892CBD" w:rsidRDefault="00F868FB" w:rsidP="00DF34AB">
            <w:sdt>
              <w:sdtPr>
                <w:rPr>
                  <w:sz w:val="32"/>
                </w:rPr>
                <w:id w:val="-2028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Therapeutic</w:t>
            </w:r>
          </w:p>
          <w:p w14:paraId="290CBC32" w14:textId="77777777" w:rsidR="00DF34AB" w:rsidRDefault="00F868FB" w:rsidP="00DF34AB">
            <w:sdt>
              <w:sdtPr>
                <w:rPr>
                  <w:sz w:val="32"/>
                </w:rPr>
                <w:id w:val="-20380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Planned</w:t>
            </w:r>
          </w:p>
          <w:p w14:paraId="689C9085" w14:textId="77777777" w:rsidR="00DF34AB" w:rsidRDefault="00F868FB" w:rsidP="00DF34AB">
            <w:sdt>
              <w:sdtPr>
                <w:rPr>
                  <w:sz w:val="32"/>
                </w:rPr>
                <w:id w:val="-4043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Spontaneous</w:t>
            </w:r>
          </w:p>
          <w:p w14:paraId="62F65C8C" w14:textId="368D807E" w:rsidR="006C53C1" w:rsidRDefault="006C53C1" w:rsidP="006C53C1">
            <w:pPr>
              <w:ind w:left="720"/>
            </w:pPr>
          </w:p>
        </w:tc>
      </w:tr>
      <w:tr w:rsidR="006C53C1" w14:paraId="009B4FDB" w14:textId="77777777" w:rsidTr="006C53C1">
        <w:tc>
          <w:tcPr>
            <w:tcW w:w="5229" w:type="dxa"/>
          </w:tcPr>
          <w:p w14:paraId="00BDE0C7" w14:textId="5DB94987" w:rsidR="006C53C1" w:rsidRDefault="006C53C1" w:rsidP="006C53C1">
            <w:r>
              <w:t>What was the</w:t>
            </w:r>
            <w:r w:rsidR="00DF34AB">
              <w:t xml:space="preserve"> d</w:t>
            </w:r>
            <w:r>
              <w:t xml:space="preserve">ate of termination </w:t>
            </w:r>
            <w:r w:rsidRPr="006C53C1">
              <w:rPr>
                <w:sz w:val="16"/>
                <w:szCs w:val="16"/>
              </w:rPr>
              <w:t>(dd/mm/</w:t>
            </w:r>
            <w:proofErr w:type="spellStart"/>
            <w:r w:rsidRPr="006C53C1">
              <w:rPr>
                <w:sz w:val="16"/>
                <w:szCs w:val="16"/>
              </w:rPr>
              <w:t>yyyy</w:t>
            </w:r>
            <w:proofErr w:type="spellEnd"/>
            <w:r w:rsidRPr="006C53C1">
              <w:rPr>
                <w:sz w:val="16"/>
                <w:szCs w:val="16"/>
              </w:rPr>
              <w:t>)</w:t>
            </w:r>
          </w:p>
          <w:p w14:paraId="3785AAB5" w14:textId="48EDF72C" w:rsidR="006C53C1" w:rsidRDefault="006C53C1" w:rsidP="006C53C1"/>
        </w:tc>
        <w:tc>
          <w:tcPr>
            <w:tcW w:w="5230" w:type="dxa"/>
          </w:tcPr>
          <w:p w14:paraId="1DF2A471" w14:textId="77777777" w:rsidR="006C53C1" w:rsidRDefault="006C53C1" w:rsidP="006C53C1"/>
        </w:tc>
      </w:tr>
      <w:tr w:rsidR="00DF34AB" w14:paraId="39619B6A" w14:textId="77777777" w:rsidTr="006C53C1">
        <w:tc>
          <w:tcPr>
            <w:tcW w:w="5229" w:type="dxa"/>
          </w:tcPr>
          <w:p w14:paraId="3A5C431A" w14:textId="7007475B" w:rsidR="00DF34AB" w:rsidRDefault="00DF34AB" w:rsidP="00DF34AB">
            <w:pPr>
              <w:spacing w:line="276" w:lineRule="auto"/>
            </w:pPr>
            <w:r>
              <w:t>Specify the reason for the termination and any abnormalities (if known)</w:t>
            </w:r>
          </w:p>
          <w:p w14:paraId="5916579D" w14:textId="77777777" w:rsidR="00DF34AB" w:rsidRDefault="00DF34AB" w:rsidP="006C53C1"/>
        </w:tc>
        <w:tc>
          <w:tcPr>
            <w:tcW w:w="5230" w:type="dxa"/>
          </w:tcPr>
          <w:p w14:paraId="492C08FD" w14:textId="77777777" w:rsidR="00DF34AB" w:rsidRDefault="00DF34AB" w:rsidP="006C53C1"/>
        </w:tc>
      </w:tr>
    </w:tbl>
    <w:p w14:paraId="1A9742BF" w14:textId="77777777" w:rsidR="006C53C1" w:rsidRPr="006C53C1" w:rsidRDefault="006C53C1" w:rsidP="006C53C1"/>
    <w:p w14:paraId="787CF197" w14:textId="78FC5E71" w:rsidR="006C53C1" w:rsidRDefault="006C53C1" w:rsidP="00C62AB0">
      <w:pPr>
        <w:pStyle w:val="Heading2"/>
      </w:pPr>
      <w:r>
        <w:t>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pregnancy delievery details"/>
      </w:tblPr>
      <w:tblGrid>
        <w:gridCol w:w="5229"/>
        <w:gridCol w:w="5230"/>
      </w:tblGrid>
      <w:tr w:rsidR="006C53C1" w14:paraId="565FADC2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6B06EDDF" w14:textId="3B0830B4" w:rsidR="006C53C1" w:rsidRPr="006C53C1" w:rsidRDefault="006C53C1" w:rsidP="006C53C1">
            <w:pPr>
              <w:rPr>
                <w:b/>
              </w:rPr>
            </w:pPr>
            <w:r w:rsidRPr="006C53C1">
              <w:rPr>
                <w:b/>
              </w:rPr>
              <w:t xml:space="preserve">Information Requested 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03E07E73" w14:textId="7534C574" w:rsidR="006C53C1" w:rsidRPr="006C53C1" w:rsidRDefault="006C53C1" w:rsidP="006C53C1">
            <w:pPr>
              <w:rPr>
                <w:b/>
              </w:rPr>
            </w:pPr>
            <w:r w:rsidRPr="006C53C1">
              <w:rPr>
                <w:b/>
              </w:rPr>
              <w:t>Response</w:t>
            </w:r>
          </w:p>
        </w:tc>
      </w:tr>
      <w:tr w:rsidR="006C53C1" w14:paraId="726A3997" w14:textId="77777777" w:rsidTr="006C53C1">
        <w:tc>
          <w:tcPr>
            <w:tcW w:w="5229" w:type="dxa"/>
          </w:tcPr>
          <w:p w14:paraId="2ED9D01E" w14:textId="2846AAAB" w:rsidR="006C53C1" w:rsidRDefault="006C53C1" w:rsidP="006C53C1">
            <w:r>
              <w:t>Did the pregnancy end with a delivery</w:t>
            </w:r>
          </w:p>
          <w:p w14:paraId="2F99DD38" w14:textId="77777777" w:rsidR="006C53C1" w:rsidRDefault="006C53C1" w:rsidP="006C53C1"/>
        </w:tc>
        <w:tc>
          <w:tcPr>
            <w:tcW w:w="5230" w:type="dxa"/>
          </w:tcPr>
          <w:p w14:paraId="2B1D3AF9" w14:textId="0170D7C5" w:rsidR="00DF34AB" w:rsidRPr="00892CBD" w:rsidRDefault="00F868FB" w:rsidP="00DF34AB">
            <w:sdt>
              <w:sdtPr>
                <w:rPr>
                  <w:sz w:val="32"/>
                </w:rPr>
                <w:id w:val="11373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Yes – complete remaining questions in the table</w:t>
            </w:r>
          </w:p>
          <w:p w14:paraId="1B6C1B8E" w14:textId="7ECD59C0" w:rsidR="00DF34AB" w:rsidRPr="00892CBD" w:rsidRDefault="00F868FB" w:rsidP="00DF34AB">
            <w:sdt>
              <w:sdtPr>
                <w:rPr>
                  <w:sz w:val="32"/>
                </w:rPr>
                <w:id w:val="5091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 w:rsidRPr="00B866C2">
              <w:t>No</w:t>
            </w:r>
            <w:r w:rsidR="00DF34AB">
              <w:t xml:space="preserve"> – move on to section 2</w:t>
            </w:r>
          </w:p>
          <w:p w14:paraId="3CC87CD8" w14:textId="77777777" w:rsidR="006C53C1" w:rsidRDefault="006C53C1" w:rsidP="006C53C1"/>
        </w:tc>
      </w:tr>
      <w:tr w:rsidR="006C53C1" w14:paraId="411D5C18" w14:textId="77777777" w:rsidTr="006C53C1">
        <w:tc>
          <w:tcPr>
            <w:tcW w:w="5229" w:type="dxa"/>
          </w:tcPr>
          <w:p w14:paraId="70304EDD" w14:textId="093DD667" w:rsidR="006C53C1" w:rsidRDefault="00DF34AB" w:rsidP="006C53C1">
            <w:r>
              <w:t xml:space="preserve">Was the delivery normal, forceps, </w:t>
            </w:r>
            <w:proofErr w:type="spellStart"/>
            <w:r>
              <w:t>ventouse</w:t>
            </w:r>
            <w:proofErr w:type="spellEnd"/>
            <w:r>
              <w:t xml:space="preserve"> or caesarean</w:t>
            </w:r>
          </w:p>
        </w:tc>
        <w:tc>
          <w:tcPr>
            <w:tcW w:w="5230" w:type="dxa"/>
          </w:tcPr>
          <w:p w14:paraId="02A6E29D" w14:textId="220EDC5E" w:rsidR="00DF34AB" w:rsidRPr="00892CBD" w:rsidRDefault="00F868FB" w:rsidP="00DF34AB">
            <w:sdt>
              <w:sdtPr>
                <w:rPr>
                  <w:sz w:val="32"/>
                </w:rPr>
                <w:id w:val="-13662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Normal</w:t>
            </w:r>
          </w:p>
          <w:p w14:paraId="5750576F" w14:textId="3BCD70A0" w:rsidR="00DF34AB" w:rsidRDefault="00F868FB" w:rsidP="00DF34AB">
            <w:sdt>
              <w:sdtPr>
                <w:rPr>
                  <w:sz w:val="32"/>
                </w:rPr>
                <w:id w:val="5615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Forceps</w:t>
            </w:r>
          </w:p>
          <w:p w14:paraId="40371238" w14:textId="77777777" w:rsidR="00DF34AB" w:rsidRDefault="00F868FB" w:rsidP="00DF34AB">
            <w:sdt>
              <w:sdtPr>
                <w:rPr>
                  <w:sz w:val="32"/>
                </w:rPr>
                <w:id w:val="20154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proofErr w:type="spellStart"/>
            <w:r w:rsidR="00DF34AB">
              <w:t>Ventouse</w:t>
            </w:r>
            <w:proofErr w:type="spellEnd"/>
          </w:p>
          <w:p w14:paraId="084E5B9D" w14:textId="1BC2D778" w:rsidR="006C53C1" w:rsidRDefault="00F868FB" w:rsidP="00DF34AB">
            <w:sdt>
              <w:sdtPr>
                <w:rPr>
                  <w:sz w:val="32"/>
                </w:rPr>
                <w:id w:val="19276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34AB" w:rsidRPr="00216C69">
              <w:rPr>
                <w:sz w:val="32"/>
              </w:rPr>
              <w:t xml:space="preserve"> </w:t>
            </w:r>
            <w:r w:rsidR="00DF34AB">
              <w:t>Caesarean</w:t>
            </w:r>
          </w:p>
        </w:tc>
      </w:tr>
      <w:tr w:rsidR="006C53C1" w14:paraId="6A14B571" w14:textId="77777777" w:rsidTr="006C53C1">
        <w:tc>
          <w:tcPr>
            <w:tcW w:w="5229" w:type="dxa"/>
          </w:tcPr>
          <w:p w14:paraId="1E62D831" w14:textId="343F28B9" w:rsidR="006C53C1" w:rsidRDefault="00DF34AB" w:rsidP="006C53C1">
            <w:r>
              <w:t xml:space="preserve">What was the date of delivery </w:t>
            </w:r>
            <w:r w:rsidRPr="006C53C1">
              <w:rPr>
                <w:sz w:val="16"/>
                <w:szCs w:val="16"/>
              </w:rPr>
              <w:t>(dd/mm/</w:t>
            </w:r>
            <w:proofErr w:type="spellStart"/>
            <w:r w:rsidRPr="006C53C1">
              <w:rPr>
                <w:sz w:val="16"/>
                <w:szCs w:val="16"/>
              </w:rPr>
              <w:t>yyyy</w:t>
            </w:r>
            <w:proofErr w:type="spellEnd"/>
            <w:r w:rsidRPr="006C53C1">
              <w:rPr>
                <w:sz w:val="16"/>
                <w:szCs w:val="16"/>
              </w:rPr>
              <w:t>)</w:t>
            </w:r>
          </w:p>
        </w:tc>
        <w:tc>
          <w:tcPr>
            <w:tcW w:w="5230" w:type="dxa"/>
          </w:tcPr>
          <w:p w14:paraId="510C909D" w14:textId="77777777" w:rsidR="006C53C1" w:rsidRDefault="006C53C1" w:rsidP="006C53C1"/>
        </w:tc>
      </w:tr>
      <w:tr w:rsidR="00DF34AB" w14:paraId="6CAB170A" w14:textId="77777777" w:rsidTr="006C53C1">
        <w:tc>
          <w:tcPr>
            <w:tcW w:w="5229" w:type="dxa"/>
          </w:tcPr>
          <w:p w14:paraId="1B79E34B" w14:textId="152ACC23" w:rsidR="00DF34AB" w:rsidDel="00DF34AB" w:rsidRDefault="00DF34AB" w:rsidP="00DF34AB">
            <w:pPr>
              <w:spacing w:line="276" w:lineRule="auto"/>
            </w:pPr>
            <w:r>
              <w:t>List any maternal complications or complications related to the birth or mark N/A</w:t>
            </w:r>
          </w:p>
        </w:tc>
        <w:tc>
          <w:tcPr>
            <w:tcW w:w="5230" w:type="dxa"/>
          </w:tcPr>
          <w:p w14:paraId="5BB091FC" w14:textId="77777777" w:rsidR="00DF34AB" w:rsidRDefault="00DF34AB" w:rsidP="006C53C1"/>
          <w:p w14:paraId="4B890EB1" w14:textId="77777777" w:rsidR="00DF34AB" w:rsidRDefault="00DF34AB" w:rsidP="006C53C1"/>
          <w:p w14:paraId="779CACDF" w14:textId="77777777" w:rsidR="00DF34AB" w:rsidRDefault="00DF34AB" w:rsidP="006C53C1"/>
          <w:p w14:paraId="79FD8D30" w14:textId="77777777" w:rsidR="00DF34AB" w:rsidRDefault="00DF34AB" w:rsidP="006C53C1"/>
          <w:p w14:paraId="2E11670D" w14:textId="05932BA2" w:rsidR="00DF34AB" w:rsidRDefault="00DF34AB" w:rsidP="006C53C1"/>
        </w:tc>
      </w:tr>
    </w:tbl>
    <w:p w14:paraId="6A8D30D4" w14:textId="77777777" w:rsidR="006C53C1" w:rsidRPr="006C53C1" w:rsidRDefault="006C53C1" w:rsidP="006C53C1"/>
    <w:p w14:paraId="45848277" w14:textId="77777777" w:rsidR="00C62AB0" w:rsidRDefault="00C62AB0" w:rsidP="0052128A">
      <w:pPr>
        <w:pStyle w:val="Heading1"/>
        <w:sectPr w:rsidR="00C62AB0" w:rsidSect="001574F1">
          <w:pgSz w:w="11909" w:h="16834" w:code="9"/>
          <w:pgMar w:top="720" w:right="720" w:bottom="720" w:left="720" w:header="227" w:footer="720" w:gutter="0"/>
          <w:cols w:space="708"/>
          <w:noEndnote/>
          <w:docGrid w:linePitch="326"/>
        </w:sectPr>
      </w:pPr>
    </w:p>
    <w:p w14:paraId="02538F70" w14:textId="325D6F53" w:rsidR="00746122" w:rsidRDefault="00A40F7D" w:rsidP="0052128A">
      <w:pPr>
        <w:pStyle w:val="Heading1"/>
      </w:pPr>
      <w:r w:rsidRPr="002E3E47">
        <w:lastRenderedPageBreak/>
        <w:t>Chil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child outcomes"/>
      </w:tblPr>
      <w:tblGrid>
        <w:gridCol w:w="5229"/>
        <w:gridCol w:w="5230"/>
      </w:tblGrid>
      <w:tr w:rsidR="00450313" w14:paraId="2DFD9315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48B46520" w14:textId="760164F3" w:rsidR="00450313" w:rsidRPr="00450313" w:rsidRDefault="00450313" w:rsidP="00450313">
            <w:pPr>
              <w:rPr>
                <w:b/>
              </w:rPr>
            </w:pPr>
            <w:r w:rsidRPr="00450313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B9854E4" w14:textId="608E5F71" w:rsidR="00450313" w:rsidRPr="00450313" w:rsidRDefault="00450313" w:rsidP="00450313">
            <w:pPr>
              <w:rPr>
                <w:b/>
              </w:rPr>
            </w:pPr>
            <w:r w:rsidRPr="00450313">
              <w:rPr>
                <w:b/>
              </w:rPr>
              <w:t>Response</w:t>
            </w:r>
          </w:p>
        </w:tc>
      </w:tr>
      <w:tr w:rsidR="00450313" w14:paraId="42470B20" w14:textId="77777777" w:rsidTr="00450313">
        <w:tc>
          <w:tcPr>
            <w:tcW w:w="5229" w:type="dxa"/>
          </w:tcPr>
          <w:p w14:paraId="740067D0" w14:textId="5FCEF5CC" w:rsidR="00450313" w:rsidRDefault="00450313" w:rsidP="00450313">
            <w:r>
              <w:t>What was the outcome of the birth</w:t>
            </w:r>
          </w:p>
        </w:tc>
        <w:tc>
          <w:tcPr>
            <w:tcW w:w="5230" w:type="dxa"/>
          </w:tcPr>
          <w:p w14:paraId="279B5030" w14:textId="4E5CE267" w:rsidR="00450313" w:rsidRPr="00892CBD" w:rsidRDefault="00F868FB" w:rsidP="00450313">
            <w:sdt>
              <w:sdtPr>
                <w:rPr>
                  <w:sz w:val="32"/>
                </w:rPr>
                <w:id w:val="19888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Normal</w:t>
            </w:r>
          </w:p>
          <w:p w14:paraId="0C600E05" w14:textId="77777777" w:rsidR="00450313" w:rsidRDefault="00F868FB" w:rsidP="00450313">
            <w:sdt>
              <w:sdtPr>
                <w:rPr>
                  <w:sz w:val="32"/>
                </w:rPr>
                <w:id w:val="2894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Abnormal</w:t>
            </w:r>
          </w:p>
          <w:p w14:paraId="4E9B98F0" w14:textId="057306D8" w:rsidR="00450313" w:rsidRDefault="00F868FB" w:rsidP="00450313">
            <w:sdt>
              <w:sdtPr>
                <w:rPr>
                  <w:sz w:val="32"/>
                </w:rPr>
                <w:id w:val="-12636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Stillbirth</w:t>
            </w:r>
          </w:p>
        </w:tc>
      </w:tr>
      <w:tr w:rsidR="00450313" w14:paraId="41BBA66A" w14:textId="77777777" w:rsidTr="00450313">
        <w:tc>
          <w:tcPr>
            <w:tcW w:w="5229" w:type="dxa"/>
          </w:tcPr>
          <w:p w14:paraId="7EBC9CC2" w14:textId="7C3EFBE0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0F7D">
              <w:rPr>
                <w:color w:val="000000"/>
              </w:rPr>
              <w:t>If any abnormalities, please specify and provide dates</w:t>
            </w:r>
            <w:r>
              <w:rPr>
                <w:color w:val="000000"/>
              </w:rPr>
              <w:t>, if normal or still birth mark as N/A</w:t>
            </w:r>
            <w:r w:rsidRPr="00A40F7D">
              <w:rPr>
                <w:color w:val="000000"/>
              </w:rPr>
              <w:t>:</w:t>
            </w:r>
          </w:p>
          <w:p w14:paraId="3A829F98" w14:textId="77777777" w:rsidR="00450313" w:rsidRDefault="00450313" w:rsidP="00450313"/>
        </w:tc>
        <w:tc>
          <w:tcPr>
            <w:tcW w:w="5230" w:type="dxa"/>
          </w:tcPr>
          <w:p w14:paraId="1B03CCA8" w14:textId="250D3214" w:rsidR="00450313" w:rsidRPr="00892CBD" w:rsidRDefault="00F868FB" w:rsidP="00450313">
            <w:sdt>
              <w:sdtPr>
                <w:rPr>
                  <w:sz w:val="32"/>
                </w:rPr>
                <w:id w:val="-2384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N/A</w:t>
            </w:r>
          </w:p>
          <w:p w14:paraId="2BDA16AB" w14:textId="77777777" w:rsidR="00450313" w:rsidRDefault="00450313" w:rsidP="00450313"/>
          <w:p w14:paraId="742F1F99" w14:textId="77777777" w:rsidR="00450313" w:rsidRDefault="00450313" w:rsidP="00450313"/>
          <w:p w14:paraId="4031634F" w14:textId="77723A2F" w:rsidR="00450313" w:rsidRDefault="00450313" w:rsidP="00450313"/>
        </w:tc>
      </w:tr>
      <w:tr w:rsidR="00450313" w14:paraId="45598919" w14:textId="77777777" w:rsidTr="00450313">
        <w:tc>
          <w:tcPr>
            <w:tcW w:w="5229" w:type="dxa"/>
          </w:tcPr>
          <w:p w14:paraId="59DE6D04" w14:textId="77777777" w:rsidR="00450313" w:rsidRDefault="00450313" w:rsidP="004503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Gender </w:t>
            </w:r>
          </w:p>
          <w:p w14:paraId="0D8C234D" w14:textId="77777777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30" w:type="dxa"/>
          </w:tcPr>
          <w:p w14:paraId="016A5CFC" w14:textId="5D062021" w:rsidR="00450313" w:rsidRPr="00892CBD" w:rsidRDefault="00F868FB" w:rsidP="00450313">
            <w:sdt>
              <w:sdtPr>
                <w:rPr>
                  <w:sz w:val="32"/>
                </w:rPr>
                <w:id w:val="-16437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Male</w:t>
            </w:r>
          </w:p>
          <w:p w14:paraId="54330BD3" w14:textId="207A4125" w:rsidR="00450313" w:rsidRDefault="00F868FB" w:rsidP="00450313">
            <w:sdt>
              <w:sdtPr>
                <w:rPr>
                  <w:sz w:val="32"/>
                </w:rPr>
                <w:id w:val="7735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Female</w:t>
            </w:r>
          </w:p>
        </w:tc>
      </w:tr>
      <w:tr w:rsidR="00450313" w14:paraId="78FEDDE6" w14:textId="77777777" w:rsidTr="00450313">
        <w:tc>
          <w:tcPr>
            <w:tcW w:w="5229" w:type="dxa"/>
          </w:tcPr>
          <w:p w14:paraId="17BDA397" w14:textId="55F4E552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0F7D">
              <w:rPr>
                <w:color w:val="000000"/>
              </w:rPr>
              <w:t>Length</w:t>
            </w:r>
            <w:r>
              <w:rPr>
                <w:color w:val="000000"/>
              </w:rPr>
              <w:t xml:space="preserve"> (cm)</w:t>
            </w:r>
          </w:p>
        </w:tc>
        <w:tc>
          <w:tcPr>
            <w:tcW w:w="5230" w:type="dxa"/>
          </w:tcPr>
          <w:p w14:paraId="61399465" w14:textId="77777777" w:rsidR="00450313" w:rsidRDefault="00450313" w:rsidP="00450313"/>
        </w:tc>
      </w:tr>
      <w:tr w:rsidR="00450313" w14:paraId="78781505" w14:textId="77777777" w:rsidTr="00450313">
        <w:tc>
          <w:tcPr>
            <w:tcW w:w="5229" w:type="dxa"/>
          </w:tcPr>
          <w:p w14:paraId="421C030E" w14:textId="212DFC6C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eight (kg)</w:t>
            </w:r>
          </w:p>
        </w:tc>
        <w:tc>
          <w:tcPr>
            <w:tcW w:w="5230" w:type="dxa"/>
          </w:tcPr>
          <w:p w14:paraId="47ADFAB7" w14:textId="77777777" w:rsidR="00450313" w:rsidRDefault="00450313" w:rsidP="00450313"/>
        </w:tc>
      </w:tr>
      <w:tr w:rsidR="00450313" w14:paraId="6057A89A" w14:textId="77777777" w:rsidTr="00450313">
        <w:tc>
          <w:tcPr>
            <w:tcW w:w="5229" w:type="dxa"/>
          </w:tcPr>
          <w:p w14:paraId="76153069" w14:textId="05A2897C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0F7D">
              <w:rPr>
                <w:color w:val="000000"/>
              </w:rPr>
              <w:t>Head circumference</w:t>
            </w:r>
            <w:r>
              <w:rPr>
                <w:color w:val="000000"/>
              </w:rPr>
              <w:t xml:space="preserve"> (cm)</w:t>
            </w:r>
          </w:p>
        </w:tc>
        <w:tc>
          <w:tcPr>
            <w:tcW w:w="5230" w:type="dxa"/>
          </w:tcPr>
          <w:p w14:paraId="25EF1725" w14:textId="77777777" w:rsidR="00450313" w:rsidRDefault="00450313" w:rsidP="00450313"/>
        </w:tc>
      </w:tr>
      <w:tr w:rsidR="00450313" w14:paraId="2966D8F8" w14:textId="77777777" w:rsidTr="00450313">
        <w:tc>
          <w:tcPr>
            <w:tcW w:w="5229" w:type="dxa"/>
          </w:tcPr>
          <w:p w14:paraId="32CAF846" w14:textId="49829029" w:rsidR="00450313" w:rsidRPr="00A40F7D" w:rsidRDefault="00450313" w:rsidP="004503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gar scores (if known) at</w:t>
            </w:r>
          </w:p>
        </w:tc>
        <w:tc>
          <w:tcPr>
            <w:tcW w:w="5230" w:type="dxa"/>
          </w:tcPr>
          <w:p w14:paraId="52328D57" w14:textId="77777777" w:rsidR="00450313" w:rsidRDefault="00450313" w:rsidP="00450313">
            <w:r>
              <w:t>1 minute</w:t>
            </w:r>
          </w:p>
          <w:p w14:paraId="3EA8B783" w14:textId="77777777" w:rsidR="00450313" w:rsidRDefault="00450313" w:rsidP="00450313">
            <w:r>
              <w:t>5 minutes</w:t>
            </w:r>
          </w:p>
          <w:p w14:paraId="2FA35E56" w14:textId="01C3DF03" w:rsidR="00450313" w:rsidRDefault="00450313" w:rsidP="00450313">
            <w:r>
              <w:t>10 minutes</w:t>
            </w:r>
          </w:p>
        </w:tc>
      </w:tr>
    </w:tbl>
    <w:p w14:paraId="1946BE34" w14:textId="2B9F61E0" w:rsidR="00746122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31C17BCE" w14:textId="15D2BF21" w:rsidR="00746122" w:rsidRDefault="0052128A" w:rsidP="0052128A">
      <w:pPr>
        <w:pStyle w:val="Heading1"/>
        <w:numPr>
          <w:ilvl w:val="0"/>
          <w:numId w:val="31"/>
        </w:numPr>
      </w:pPr>
      <w:r w:rsidRPr="0052128A">
        <w:t>Assessment</w:t>
      </w:r>
      <w:r w:rsidRPr="002E3E47">
        <w:t xml:space="preserve"> of seriousness (of pregnancy outcom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the seriousness assessment of pregnancy outcomes"/>
      </w:tblPr>
      <w:tblGrid>
        <w:gridCol w:w="5229"/>
        <w:gridCol w:w="5230"/>
      </w:tblGrid>
      <w:tr w:rsidR="00187A32" w14:paraId="1E929B0A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7CE15F57" w14:textId="2A4C7D41" w:rsidR="00187A32" w:rsidRPr="00187A32" w:rsidRDefault="00187A32" w:rsidP="00450313">
            <w:pPr>
              <w:rPr>
                <w:b/>
              </w:rPr>
            </w:pPr>
            <w:r w:rsidRPr="00187A32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D137594" w14:textId="1AE9445C" w:rsidR="00187A32" w:rsidRPr="00187A32" w:rsidRDefault="00187A32" w:rsidP="00450313">
            <w:pPr>
              <w:rPr>
                <w:b/>
              </w:rPr>
            </w:pPr>
            <w:r w:rsidRPr="00187A32">
              <w:rPr>
                <w:b/>
              </w:rPr>
              <w:t>Response</w:t>
            </w:r>
          </w:p>
        </w:tc>
      </w:tr>
      <w:tr w:rsidR="00450313" w14:paraId="560C1C1A" w14:textId="77777777" w:rsidTr="00450313">
        <w:tc>
          <w:tcPr>
            <w:tcW w:w="5229" w:type="dxa"/>
          </w:tcPr>
          <w:p w14:paraId="775AE602" w14:textId="7E01C8D6" w:rsidR="00450313" w:rsidRDefault="00DF34AB" w:rsidP="00450313">
            <w:r>
              <w:t>What was the seriousness of the pregnancy outcome</w:t>
            </w:r>
          </w:p>
        </w:tc>
        <w:tc>
          <w:tcPr>
            <w:tcW w:w="5230" w:type="dxa"/>
          </w:tcPr>
          <w:p w14:paraId="55B8ED7D" w14:textId="77777777" w:rsidR="00450313" w:rsidRPr="002E3E47" w:rsidRDefault="00F868FB" w:rsidP="00450313">
            <w:sdt>
              <w:sdtPr>
                <w:rPr>
                  <w:sz w:val="32"/>
                </w:rPr>
                <w:id w:val="-4362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 xml:space="preserve">Non serious </w:t>
            </w:r>
          </w:p>
          <w:p w14:paraId="327BC674" w14:textId="77777777" w:rsidR="00450313" w:rsidRPr="002E3E47" w:rsidRDefault="00F868FB" w:rsidP="00450313">
            <w:sdt>
              <w:sdtPr>
                <w:rPr>
                  <w:sz w:val="32"/>
                </w:rPr>
                <w:id w:val="-341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>Involved prolonged inpatient hospitalisation</w:t>
            </w:r>
          </w:p>
          <w:p w14:paraId="51791526" w14:textId="535927EB" w:rsidR="00450313" w:rsidRPr="002E3E47" w:rsidRDefault="00F868FB" w:rsidP="00450313">
            <w:sdt>
              <w:sdtPr>
                <w:rPr>
                  <w:sz w:val="32"/>
                </w:rPr>
                <w:id w:val="-8323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>Results in persistent or significant disability</w:t>
            </w:r>
            <w:r w:rsidR="00450313">
              <w:t xml:space="preserve"> </w:t>
            </w:r>
            <w:r w:rsidR="00450313" w:rsidRPr="002E3E47">
              <w:t>/incapacity</w:t>
            </w:r>
          </w:p>
          <w:p w14:paraId="2D2D37CF" w14:textId="77777777" w:rsidR="00450313" w:rsidRPr="002E3E47" w:rsidRDefault="00F868FB" w:rsidP="00450313">
            <w:sdt>
              <w:sdtPr>
                <w:rPr>
                  <w:sz w:val="32"/>
                </w:rPr>
                <w:id w:val="13327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 xml:space="preserve">Life-threatening </w:t>
            </w:r>
          </w:p>
          <w:p w14:paraId="43EB1452" w14:textId="77777777" w:rsidR="00450313" w:rsidRDefault="00F868FB" w:rsidP="00450313">
            <w:sdt>
              <w:sdtPr>
                <w:rPr>
                  <w:sz w:val="32"/>
                </w:rPr>
                <w:id w:val="-137808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Mother died</w:t>
            </w:r>
          </w:p>
          <w:p w14:paraId="0068F4FC" w14:textId="0699CB57" w:rsidR="00450313" w:rsidRDefault="00450313" w:rsidP="00450313">
            <w:pPr>
              <w:ind w:left="720"/>
            </w:pPr>
            <w:r>
              <w:t xml:space="preserve">Date of death </w:t>
            </w:r>
            <w:r w:rsidRPr="00450313">
              <w:rPr>
                <w:sz w:val="16"/>
                <w:szCs w:val="16"/>
              </w:rPr>
              <w:t>(dd/mm/</w:t>
            </w:r>
            <w:proofErr w:type="spellStart"/>
            <w:r w:rsidRPr="00450313">
              <w:rPr>
                <w:sz w:val="16"/>
                <w:szCs w:val="16"/>
              </w:rPr>
              <w:t>yyyy</w:t>
            </w:r>
            <w:proofErr w:type="spellEnd"/>
            <w:r w:rsidRPr="00450313">
              <w:rPr>
                <w:sz w:val="16"/>
                <w:szCs w:val="16"/>
              </w:rPr>
              <w:t>)</w:t>
            </w:r>
            <w:r>
              <w:t>:</w:t>
            </w:r>
            <w:r w:rsidRPr="002E3E47">
              <w:tab/>
            </w:r>
            <w:r>
              <w:tab/>
            </w:r>
          </w:p>
          <w:p w14:paraId="77E5E5BC" w14:textId="77777777" w:rsidR="00450313" w:rsidRDefault="00F868FB" w:rsidP="00450313">
            <w:sdt>
              <w:sdtPr>
                <w:rPr>
                  <w:sz w:val="32"/>
                </w:rPr>
                <w:id w:val="-648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>
              <w:t>Stillbirth/neonate died</w:t>
            </w:r>
            <w:r w:rsidR="00450313" w:rsidRPr="002E3E47">
              <w:t xml:space="preserve"> </w:t>
            </w:r>
            <w:r w:rsidR="00450313">
              <w:tab/>
            </w:r>
            <w:r w:rsidR="00450313">
              <w:tab/>
            </w:r>
            <w:r w:rsidR="00450313">
              <w:tab/>
            </w:r>
            <w:r w:rsidR="00450313">
              <w:tab/>
              <w:t xml:space="preserve">Date of death </w:t>
            </w:r>
            <w:r w:rsidR="00450313" w:rsidRPr="00450313">
              <w:rPr>
                <w:sz w:val="16"/>
                <w:szCs w:val="16"/>
              </w:rPr>
              <w:t>(dd/mm/</w:t>
            </w:r>
            <w:proofErr w:type="spellStart"/>
            <w:r w:rsidR="00450313" w:rsidRPr="00450313">
              <w:rPr>
                <w:sz w:val="16"/>
                <w:szCs w:val="16"/>
              </w:rPr>
              <w:t>yyyy</w:t>
            </w:r>
            <w:proofErr w:type="spellEnd"/>
            <w:r w:rsidR="00450313" w:rsidRPr="00450313">
              <w:rPr>
                <w:sz w:val="16"/>
                <w:szCs w:val="16"/>
              </w:rPr>
              <w:t>)</w:t>
            </w:r>
            <w:r w:rsidR="00450313">
              <w:t>:</w:t>
            </w:r>
            <w:r w:rsidR="00450313">
              <w:tab/>
            </w:r>
            <w:r w:rsidR="00450313">
              <w:tab/>
            </w:r>
          </w:p>
          <w:p w14:paraId="7659B108" w14:textId="50556A90" w:rsidR="00450313" w:rsidRPr="002E3E47" w:rsidRDefault="00F868FB" w:rsidP="00450313">
            <w:pPr>
              <w:rPr>
                <w:color w:val="000000"/>
              </w:rPr>
            </w:pPr>
            <w:sdt>
              <w:sdtPr>
                <w:rPr>
                  <w:sz w:val="32"/>
                </w:rPr>
                <w:id w:val="2668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rPr>
                <w:color w:val="000000"/>
              </w:rPr>
              <w:t>Other seriousness criteria</w:t>
            </w:r>
          </w:p>
          <w:p w14:paraId="69E97E62" w14:textId="77777777" w:rsidR="00450313" w:rsidRPr="002E3E47" w:rsidRDefault="00F868FB" w:rsidP="00450313">
            <w:sdt>
              <w:sdtPr>
                <w:rPr>
                  <w:sz w:val="32"/>
                </w:rPr>
                <w:id w:val="-4784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>Congenital anomaly/birth defect</w:t>
            </w:r>
          </w:p>
          <w:p w14:paraId="3DA266D2" w14:textId="5018F31A" w:rsidR="00450313" w:rsidRDefault="00F868FB" w:rsidP="00450313">
            <w:sdt>
              <w:sdtPr>
                <w:rPr>
                  <w:sz w:val="32"/>
                </w:rPr>
                <w:id w:val="3736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1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50313" w:rsidRPr="00216C69">
              <w:rPr>
                <w:sz w:val="32"/>
              </w:rPr>
              <w:t xml:space="preserve"> </w:t>
            </w:r>
            <w:r w:rsidR="00450313" w:rsidRPr="002E3E47">
              <w:t>Other significant medical event (Please provide details):</w:t>
            </w:r>
          </w:p>
          <w:p w14:paraId="68331ABD" w14:textId="18080F4D" w:rsidR="00DF34AB" w:rsidRDefault="00DF34AB" w:rsidP="00450313"/>
          <w:p w14:paraId="083FB612" w14:textId="77777777" w:rsidR="00DF34AB" w:rsidRPr="0052128A" w:rsidRDefault="00DF34AB" w:rsidP="00450313"/>
          <w:p w14:paraId="7536E56A" w14:textId="77777777" w:rsidR="00450313" w:rsidRDefault="00450313" w:rsidP="00450313"/>
        </w:tc>
      </w:tr>
    </w:tbl>
    <w:p w14:paraId="50FB22D7" w14:textId="77777777" w:rsidR="00450313" w:rsidRPr="00450313" w:rsidRDefault="00450313" w:rsidP="00450313"/>
    <w:p w14:paraId="7FEDF277" w14:textId="77777777" w:rsidR="00746122" w:rsidRPr="002E3E47" w:rsidRDefault="00746122" w:rsidP="00746122">
      <w:pPr>
        <w:autoSpaceDE w:val="0"/>
        <w:autoSpaceDN w:val="0"/>
        <w:adjustRightInd w:val="0"/>
        <w:rPr>
          <w:color w:val="444444"/>
        </w:rPr>
      </w:pPr>
    </w:p>
    <w:p w14:paraId="1BF7C2FE" w14:textId="77777777" w:rsidR="00C62AB0" w:rsidRDefault="00C62AB0" w:rsidP="00C400E2">
      <w:pPr>
        <w:pStyle w:val="Heading1"/>
        <w:sectPr w:rsidR="00C62AB0" w:rsidSect="001574F1">
          <w:pgSz w:w="11909" w:h="16834" w:code="9"/>
          <w:pgMar w:top="720" w:right="720" w:bottom="720" w:left="720" w:header="227" w:footer="720" w:gutter="0"/>
          <w:cols w:space="708"/>
          <w:noEndnote/>
          <w:docGrid w:linePitch="326"/>
        </w:sectPr>
      </w:pPr>
    </w:p>
    <w:p w14:paraId="667BAE46" w14:textId="77DAB251" w:rsidR="00746122" w:rsidRPr="002E3E47" w:rsidRDefault="0052128A" w:rsidP="00C400E2">
      <w:pPr>
        <w:pStyle w:val="Heading1"/>
      </w:pPr>
      <w:r w:rsidRPr="002E3E47">
        <w:lastRenderedPageBreak/>
        <w:t>Assessment of causality (of pregnancy outcom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ocument the causlaity assessment of the pregnancy outcome to the study"/>
      </w:tblPr>
      <w:tblGrid>
        <w:gridCol w:w="5229"/>
        <w:gridCol w:w="5230"/>
      </w:tblGrid>
      <w:tr w:rsidR="00490CDD" w14:paraId="20B0BF7A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3231783B" w14:textId="0FE76A70" w:rsidR="00490CDD" w:rsidRPr="00490CDD" w:rsidRDefault="00490CDD" w:rsidP="0074612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0CDD">
              <w:rPr>
                <w:b/>
                <w:color w:val="000000"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2EDE495A" w14:textId="02C01233" w:rsidR="00490CDD" w:rsidRPr="00490CDD" w:rsidRDefault="00490CDD" w:rsidP="0074612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0CDD">
              <w:rPr>
                <w:b/>
                <w:color w:val="000000"/>
              </w:rPr>
              <w:t>Response</w:t>
            </w:r>
          </w:p>
        </w:tc>
      </w:tr>
      <w:tr w:rsidR="00490CDD" w14:paraId="6FEC3960" w14:textId="77777777" w:rsidTr="00490CDD">
        <w:tc>
          <w:tcPr>
            <w:tcW w:w="5229" w:type="dxa"/>
          </w:tcPr>
          <w:p w14:paraId="37AE68E0" w14:textId="4CFC4459" w:rsidR="00490CDD" w:rsidRDefault="00490CDD" w:rsidP="007461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3E47">
              <w:rPr>
                <w:color w:val="000000"/>
              </w:rPr>
              <w:t>Please indicate the relationship to pregnan</w:t>
            </w:r>
            <w:r>
              <w:rPr>
                <w:color w:val="000000"/>
              </w:rPr>
              <w:t>cy outcome to trial medication</w:t>
            </w:r>
            <w:r w:rsidRPr="002E3E47">
              <w:rPr>
                <w:color w:val="000000"/>
              </w:rPr>
              <w:t xml:space="preserve"> </w:t>
            </w:r>
          </w:p>
        </w:tc>
        <w:tc>
          <w:tcPr>
            <w:tcW w:w="5230" w:type="dxa"/>
          </w:tcPr>
          <w:p w14:paraId="7196D7E1" w14:textId="77777777" w:rsidR="00490CDD" w:rsidRPr="002E3E47" w:rsidRDefault="00F868FB" w:rsidP="00490CDD">
            <w:sdt>
              <w:sdtPr>
                <w:rPr>
                  <w:sz w:val="32"/>
                </w:rPr>
                <w:id w:val="5028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D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90CDD" w:rsidRPr="00216C69">
              <w:rPr>
                <w:sz w:val="32"/>
              </w:rPr>
              <w:t xml:space="preserve"> </w:t>
            </w:r>
            <w:r w:rsidR="00490CDD">
              <w:t>Unrelated</w:t>
            </w:r>
            <w:r w:rsidR="00490CDD" w:rsidRPr="002E3E47">
              <w:t xml:space="preserve"> </w:t>
            </w:r>
          </w:p>
          <w:p w14:paraId="42E4BCFD" w14:textId="77777777" w:rsidR="00490CDD" w:rsidRPr="002E3E47" w:rsidRDefault="00F868FB" w:rsidP="00490CDD">
            <w:sdt>
              <w:sdtPr>
                <w:rPr>
                  <w:sz w:val="32"/>
                </w:rPr>
                <w:id w:val="14432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D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90CDD" w:rsidRPr="00216C69">
              <w:rPr>
                <w:sz w:val="32"/>
              </w:rPr>
              <w:t xml:space="preserve"> </w:t>
            </w:r>
            <w:r w:rsidR="00490CDD">
              <w:t>Possibly related*</w:t>
            </w:r>
          </w:p>
          <w:p w14:paraId="5C32FF43" w14:textId="77777777" w:rsidR="00490CDD" w:rsidRPr="002E3E47" w:rsidRDefault="00F868FB" w:rsidP="00490CDD">
            <w:sdt>
              <w:sdtPr>
                <w:rPr>
                  <w:sz w:val="32"/>
                </w:rPr>
                <w:id w:val="-15768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D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90CDD" w:rsidRPr="00216C69">
              <w:rPr>
                <w:sz w:val="32"/>
              </w:rPr>
              <w:t xml:space="preserve"> </w:t>
            </w:r>
            <w:r w:rsidR="00490CDD">
              <w:t>Probably related*</w:t>
            </w:r>
          </w:p>
          <w:p w14:paraId="2B77A6E0" w14:textId="77777777" w:rsidR="00490CDD" w:rsidRPr="002E3E47" w:rsidRDefault="00F868FB" w:rsidP="00490CDD">
            <w:pPr>
              <w:autoSpaceDE w:val="0"/>
              <w:autoSpaceDN w:val="0"/>
              <w:adjustRightInd w:val="0"/>
              <w:rPr>
                <w:color w:val="444444"/>
              </w:rPr>
            </w:pPr>
            <w:sdt>
              <w:sdtPr>
                <w:rPr>
                  <w:sz w:val="32"/>
                </w:rPr>
                <w:id w:val="-18264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D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90CDD" w:rsidRPr="002E3E47">
              <w:rPr>
                <w:color w:val="444444"/>
              </w:rPr>
              <w:t xml:space="preserve"> </w:t>
            </w:r>
            <w:r w:rsidR="00490CDD" w:rsidRPr="0052128A">
              <w:t xml:space="preserve">Definitely related* </w:t>
            </w:r>
          </w:p>
          <w:p w14:paraId="38FA2863" w14:textId="373F2855" w:rsidR="00490CDD" w:rsidRPr="00490CDD" w:rsidRDefault="00490CDD" w:rsidP="0074612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19ED">
              <w:rPr>
                <w:b/>
                <w:color w:val="000000"/>
              </w:rPr>
              <w:t>If any of the fields marked* have been ticked, the outcome is considered to be RELATED to the study drug.</w:t>
            </w:r>
          </w:p>
        </w:tc>
      </w:tr>
    </w:tbl>
    <w:p w14:paraId="51B6BD69" w14:textId="77777777" w:rsidR="00490CDD" w:rsidRDefault="00490CDD" w:rsidP="00746122">
      <w:pPr>
        <w:autoSpaceDE w:val="0"/>
        <w:autoSpaceDN w:val="0"/>
        <w:adjustRightInd w:val="0"/>
        <w:rPr>
          <w:color w:val="000000"/>
        </w:rPr>
      </w:pPr>
    </w:p>
    <w:p w14:paraId="1CCD04D4" w14:textId="5C05E237" w:rsidR="00746122" w:rsidRDefault="0052128A" w:rsidP="00C400E2">
      <w:pPr>
        <w:pStyle w:val="Heading1"/>
      </w:pPr>
      <w:r w:rsidRPr="002E3E47"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any additional relevant information"/>
      </w:tblPr>
      <w:tblGrid>
        <w:gridCol w:w="5229"/>
        <w:gridCol w:w="5230"/>
      </w:tblGrid>
      <w:tr w:rsidR="00490CDD" w14:paraId="11FC3CC1" w14:textId="77777777" w:rsidTr="00187A32">
        <w:trPr>
          <w:tblHeader/>
        </w:trPr>
        <w:tc>
          <w:tcPr>
            <w:tcW w:w="5229" w:type="dxa"/>
            <w:shd w:val="clear" w:color="auto" w:fill="D9D9D9" w:themeFill="background1" w:themeFillShade="D9"/>
          </w:tcPr>
          <w:p w14:paraId="02CEDBC6" w14:textId="191DFB8F" w:rsidR="00490CDD" w:rsidRPr="00490CDD" w:rsidRDefault="00490CDD" w:rsidP="0052128A">
            <w:pPr>
              <w:rPr>
                <w:b/>
              </w:rPr>
            </w:pPr>
            <w:r w:rsidRPr="00490CDD">
              <w:rPr>
                <w:b/>
              </w:rPr>
              <w:t>Information requeste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54D1DC46" w14:textId="3DED6991" w:rsidR="00490CDD" w:rsidRPr="00490CDD" w:rsidRDefault="00490CDD" w:rsidP="0052128A">
            <w:pPr>
              <w:rPr>
                <w:b/>
              </w:rPr>
            </w:pPr>
            <w:r w:rsidRPr="00490CDD">
              <w:rPr>
                <w:b/>
              </w:rPr>
              <w:t>Response</w:t>
            </w:r>
          </w:p>
        </w:tc>
      </w:tr>
      <w:tr w:rsidR="00490CDD" w14:paraId="12092EBE" w14:textId="77777777" w:rsidTr="00490CDD">
        <w:tc>
          <w:tcPr>
            <w:tcW w:w="5229" w:type="dxa"/>
          </w:tcPr>
          <w:p w14:paraId="14B381FF" w14:textId="122F1BA9" w:rsidR="00490CDD" w:rsidRDefault="00490CDD" w:rsidP="0052128A">
            <w:r>
              <w:t>Please provide details of any additional information which may be considered relevant to the event</w:t>
            </w:r>
          </w:p>
        </w:tc>
        <w:tc>
          <w:tcPr>
            <w:tcW w:w="5230" w:type="dxa"/>
          </w:tcPr>
          <w:p w14:paraId="7F4D6A3C" w14:textId="77777777" w:rsidR="00490CDD" w:rsidRDefault="00490CDD" w:rsidP="0052128A"/>
          <w:p w14:paraId="3279B55B" w14:textId="77777777" w:rsidR="00490CDD" w:rsidRDefault="00490CDD" w:rsidP="0052128A"/>
          <w:p w14:paraId="3711884A" w14:textId="77777777" w:rsidR="00490CDD" w:rsidRDefault="00490CDD" w:rsidP="0052128A"/>
          <w:p w14:paraId="7E6588BC" w14:textId="77777777" w:rsidR="00490CDD" w:rsidRDefault="00490CDD" w:rsidP="0052128A"/>
          <w:p w14:paraId="2D25F86A" w14:textId="77777777" w:rsidR="00490CDD" w:rsidRDefault="00490CDD" w:rsidP="0052128A"/>
          <w:p w14:paraId="09050DB0" w14:textId="77777777" w:rsidR="00490CDD" w:rsidRDefault="00490CDD" w:rsidP="0052128A"/>
          <w:p w14:paraId="0E0E93E4" w14:textId="77777777" w:rsidR="00490CDD" w:rsidRDefault="00490CDD" w:rsidP="0052128A"/>
          <w:p w14:paraId="458ECADC" w14:textId="67143A54" w:rsidR="00490CDD" w:rsidRDefault="00490CDD" w:rsidP="0052128A"/>
        </w:tc>
      </w:tr>
    </w:tbl>
    <w:p w14:paraId="3CE2D220" w14:textId="77777777" w:rsidR="00490CDD" w:rsidRDefault="00490CDD" w:rsidP="0052128A"/>
    <w:p w14:paraId="39B27CC6" w14:textId="5867C698" w:rsidR="00746122" w:rsidRPr="002E3E47" w:rsidRDefault="00AE19ED" w:rsidP="00C400E2">
      <w:pPr>
        <w:pStyle w:val="Heading1"/>
      </w:pPr>
      <w:r w:rsidRPr="002E3E47">
        <w:t>Information sour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PI details"/>
      </w:tblPr>
      <w:tblGrid>
        <w:gridCol w:w="2122"/>
        <w:gridCol w:w="8337"/>
      </w:tblGrid>
      <w:tr w:rsidR="00C62AB0" w14:paraId="67131CD1" w14:textId="77777777" w:rsidTr="00187A32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65204326" w14:textId="77777777" w:rsidR="00C62AB0" w:rsidRPr="00305A22" w:rsidRDefault="00C62AB0" w:rsidP="00CE01AC">
            <w:pPr>
              <w:rPr>
                <w:b/>
              </w:rPr>
            </w:pPr>
            <w:r w:rsidRPr="00305A22">
              <w:rPr>
                <w:b/>
                <w:color w:val="000000"/>
              </w:rPr>
              <w:t>PI details</w:t>
            </w:r>
            <w:r>
              <w:rPr>
                <w:b/>
                <w:color w:val="000000"/>
              </w:rPr>
              <w:t xml:space="preserve"> requested</w:t>
            </w:r>
          </w:p>
        </w:tc>
        <w:tc>
          <w:tcPr>
            <w:tcW w:w="8337" w:type="dxa"/>
            <w:shd w:val="clear" w:color="auto" w:fill="D9D9D9" w:themeFill="background1" w:themeFillShade="D9"/>
          </w:tcPr>
          <w:p w14:paraId="21BCE7BE" w14:textId="77777777" w:rsidR="00C62AB0" w:rsidRPr="00305A22" w:rsidRDefault="00C62AB0" w:rsidP="00CE01AC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C62AB0" w14:paraId="0C92EF80" w14:textId="77777777" w:rsidTr="00CE01AC">
        <w:tc>
          <w:tcPr>
            <w:tcW w:w="2122" w:type="dxa"/>
          </w:tcPr>
          <w:p w14:paraId="634571FD" w14:textId="77777777" w:rsidR="00C62AB0" w:rsidRDefault="00C62AB0" w:rsidP="00CE01AC">
            <w:r>
              <w:t>Name</w:t>
            </w:r>
          </w:p>
        </w:tc>
        <w:tc>
          <w:tcPr>
            <w:tcW w:w="8337" w:type="dxa"/>
          </w:tcPr>
          <w:p w14:paraId="7A32DE9C" w14:textId="77777777" w:rsidR="00C62AB0" w:rsidRDefault="00C62AB0" w:rsidP="00CE01AC"/>
        </w:tc>
      </w:tr>
      <w:tr w:rsidR="00C62AB0" w14:paraId="476CA064" w14:textId="77777777" w:rsidTr="00CE01AC">
        <w:tc>
          <w:tcPr>
            <w:tcW w:w="2122" w:type="dxa"/>
          </w:tcPr>
          <w:p w14:paraId="7BFAB978" w14:textId="77777777" w:rsidR="00C62AB0" w:rsidRDefault="00C62AB0" w:rsidP="00CE01AC">
            <w:r>
              <w:t>Signature*</w:t>
            </w:r>
          </w:p>
        </w:tc>
        <w:tc>
          <w:tcPr>
            <w:tcW w:w="8337" w:type="dxa"/>
          </w:tcPr>
          <w:p w14:paraId="5CAA24BB" w14:textId="77777777" w:rsidR="00C62AB0" w:rsidRDefault="00C62AB0" w:rsidP="00CE01AC"/>
          <w:p w14:paraId="065008C2" w14:textId="77777777" w:rsidR="00C62AB0" w:rsidRDefault="00C62AB0" w:rsidP="00CE01AC"/>
        </w:tc>
      </w:tr>
      <w:tr w:rsidR="00C62AB0" w14:paraId="1E5A8CAB" w14:textId="77777777" w:rsidTr="00CE01AC">
        <w:tc>
          <w:tcPr>
            <w:tcW w:w="2122" w:type="dxa"/>
          </w:tcPr>
          <w:p w14:paraId="2D51F2B9" w14:textId="77777777" w:rsidR="00C62AB0" w:rsidRDefault="00C62AB0" w:rsidP="00CE01AC">
            <w:r>
              <w:t>Date</w:t>
            </w:r>
          </w:p>
        </w:tc>
        <w:tc>
          <w:tcPr>
            <w:tcW w:w="8337" w:type="dxa"/>
          </w:tcPr>
          <w:p w14:paraId="3BD9673E" w14:textId="77777777" w:rsidR="00C62AB0" w:rsidRDefault="00C62AB0" w:rsidP="00CE01AC"/>
        </w:tc>
      </w:tr>
      <w:tr w:rsidR="00C62AB0" w14:paraId="3CDE691E" w14:textId="77777777" w:rsidTr="00CE01AC">
        <w:tc>
          <w:tcPr>
            <w:tcW w:w="2122" w:type="dxa"/>
          </w:tcPr>
          <w:p w14:paraId="12D3391E" w14:textId="77777777" w:rsidR="00C62AB0" w:rsidRDefault="00C62AB0" w:rsidP="00CE01AC">
            <w:r>
              <w:t>Contact Number/email</w:t>
            </w:r>
          </w:p>
        </w:tc>
        <w:tc>
          <w:tcPr>
            <w:tcW w:w="8337" w:type="dxa"/>
          </w:tcPr>
          <w:p w14:paraId="4C42E1D4" w14:textId="77777777" w:rsidR="00C62AB0" w:rsidRDefault="00C62AB0" w:rsidP="00CE01AC"/>
        </w:tc>
      </w:tr>
    </w:tbl>
    <w:p w14:paraId="0F698901" w14:textId="77F57C7E" w:rsidR="00746122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1FB5F2B3" w14:textId="77777777" w:rsidR="00C62AB0" w:rsidRPr="002E3E47" w:rsidRDefault="00C62AB0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42F96CE0" w14:textId="4E386C3D" w:rsidR="00C62AB0" w:rsidRPr="00146041" w:rsidRDefault="00C62AB0" w:rsidP="00C62AB0">
      <w:pPr>
        <w:jc w:val="center"/>
        <w:rPr>
          <w:b/>
        </w:rPr>
      </w:pPr>
      <w:r w:rsidRPr="00146041">
        <w:rPr>
          <w:b/>
        </w:rPr>
        <w:t>*</w:t>
      </w:r>
      <w:r>
        <w:rPr>
          <w:b/>
        </w:rPr>
        <w:t>Signatures</w:t>
      </w:r>
      <w:r w:rsidRPr="00146041">
        <w:rPr>
          <w:b/>
        </w:rPr>
        <w:t xml:space="preserve"> should be ‘wet ink’ </w:t>
      </w:r>
      <w:r>
        <w:rPr>
          <w:b/>
        </w:rPr>
        <w:t xml:space="preserve">or, if electronic, needs to be </w:t>
      </w:r>
      <w:r w:rsidR="001E1528">
        <w:rPr>
          <w:b/>
        </w:rPr>
        <w:t xml:space="preserve">via </w:t>
      </w:r>
      <w:r>
        <w:rPr>
          <w:b/>
        </w:rPr>
        <w:t>an approved/verifiable eSignature e.g. Adobe</w:t>
      </w:r>
      <w:r w:rsidR="001E1528">
        <w:rPr>
          <w:b/>
        </w:rPr>
        <w:t xml:space="preserve"> </w:t>
      </w:r>
      <w:r>
        <w:rPr>
          <w:b/>
        </w:rPr>
        <w:t>Sign or DocuSign. We cannot accept unverifiable electronic signatures on SAE reports for inspection purposes</w:t>
      </w:r>
      <w:r w:rsidRPr="00146041">
        <w:rPr>
          <w:b/>
        </w:rPr>
        <w:t>.</w:t>
      </w:r>
      <w:r>
        <w:rPr>
          <w:b/>
        </w:rPr>
        <w:t xml:space="preserve"> If Adobe Sign or DocuSign are not available and </w:t>
      </w:r>
      <w:r w:rsidRPr="00146041">
        <w:rPr>
          <w:b/>
        </w:rPr>
        <w:t>the form has been completed electronically, please print a copy prior to signing</w:t>
      </w:r>
      <w:r>
        <w:rPr>
          <w:b/>
        </w:rPr>
        <w:t>.</w:t>
      </w:r>
      <w:r w:rsidR="001E1528">
        <w:rPr>
          <w:b/>
        </w:rPr>
        <w:t xml:space="preserve"> </w:t>
      </w:r>
      <w:r>
        <w:rPr>
          <w:b/>
        </w:rPr>
        <w:t xml:space="preserve">If it is not possible to obtain a ‘wet ink’ signature please send an unsigned document to </w:t>
      </w:r>
      <w:hyperlink r:id="rId20" w:history="1">
        <w:r w:rsidRPr="006A23D4">
          <w:rPr>
            <w:rStyle w:val="Hyperlink"/>
            <w:b/>
          </w:rPr>
          <w:t>rgosposnor@le.ac.uk</w:t>
        </w:r>
      </w:hyperlink>
      <w:r>
        <w:rPr>
          <w:b/>
        </w:rPr>
        <w:t xml:space="preserve"> and we can facilitate digital signatures via Adobe</w:t>
      </w:r>
      <w:r w:rsidR="001E1528">
        <w:rPr>
          <w:b/>
        </w:rPr>
        <w:t xml:space="preserve"> </w:t>
      </w:r>
      <w:r>
        <w:rPr>
          <w:b/>
        </w:rPr>
        <w:t xml:space="preserve">Sign. </w:t>
      </w:r>
    </w:p>
    <w:p w14:paraId="62809E44" w14:textId="77777777" w:rsidR="00AE19ED" w:rsidRPr="00C400E2" w:rsidRDefault="00AE19ED" w:rsidP="00AE19E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B449375" w14:textId="77777777" w:rsidR="00AE19ED" w:rsidRPr="00C400E2" w:rsidRDefault="00AE19ED" w:rsidP="00AE19E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400E2">
        <w:rPr>
          <w:b/>
          <w:bCs/>
          <w:color w:val="000000"/>
          <w:sz w:val="24"/>
          <w:szCs w:val="24"/>
        </w:rPr>
        <w:t>Please make a note of when to follow up the pregnancy outcome</w:t>
      </w:r>
    </w:p>
    <w:p w14:paraId="10D9D9E8" w14:textId="77777777" w:rsidR="00AE19ED" w:rsidRPr="002E3E47" w:rsidRDefault="00AE19ED" w:rsidP="00AE19ED">
      <w:pPr>
        <w:autoSpaceDE w:val="0"/>
        <w:autoSpaceDN w:val="0"/>
        <w:adjustRightInd w:val="0"/>
        <w:rPr>
          <w:b/>
          <w:bCs/>
          <w:color w:val="000000"/>
        </w:rPr>
      </w:pPr>
    </w:p>
    <w:p w14:paraId="10894A10" w14:textId="77777777" w:rsidR="00AE19ED" w:rsidRDefault="00AE19ED" w:rsidP="00AE19ED">
      <w:pPr>
        <w:jc w:val="center"/>
        <w:rPr>
          <w:rStyle w:val="Hyperlink"/>
          <w:b/>
        </w:rPr>
      </w:pPr>
      <w:r w:rsidRPr="00B0380C">
        <w:t xml:space="preserve">Please return the completed form and copies of any additional </w:t>
      </w:r>
      <w:r>
        <w:t xml:space="preserve">anonymised </w:t>
      </w:r>
      <w:r w:rsidRPr="00B0380C">
        <w:t xml:space="preserve">documents to the Research Governance Office, </w:t>
      </w:r>
      <w:r>
        <w:t>by email via</w:t>
      </w:r>
      <w:r w:rsidRPr="00B0380C">
        <w:t xml:space="preserve"> </w:t>
      </w:r>
      <w:hyperlink r:id="rId21" w:history="1">
        <w:r w:rsidRPr="00EC35E1">
          <w:rPr>
            <w:rStyle w:val="Hyperlink"/>
            <w:b/>
          </w:rPr>
          <w:t>rgosponsor@le.ac.uk</w:t>
        </w:r>
      </w:hyperlink>
    </w:p>
    <w:p w14:paraId="18D16D28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5FB3055A" w14:textId="77777777" w:rsidR="00746122" w:rsidRPr="002E3E47" w:rsidRDefault="00746122" w:rsidP="00746122">
      <w:pPr>
        <w:autoSpaceDE w:val="0"/>
        <w:autoSpaceDN w:val="0"/>
        <w:adjustRightInd w:val="0"/>
        <w:rPr>
          <w:b/>
          <w:bCs/>
          <w:color w:val="000000"/>
        </w:rPr>
      </w:pPr>
    </w:p>
    <w:p w14:paraId="71E12715" w14:textId="77777777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65A54537" w14:textId="77777777" w:rsidR="00746122" w:rsidRPr="002E3E47" w:rsidRDefault="00746122" w:rsidP="00746122">
      <w:pPr>
        <w:autoSpaceDE w:val="0"/>
        <w:autoSpaceDN w:val="0"/>
        <w:adjustRightInd w:val="0"/>
        <w:rPr>
          <w:color w:val="000000"/>
        </w:rPr>
      </w:pPr>
    </w:p>
    <w:p w14:paraId="121E2AAE" w14:textId="77777777" w:rsidR="00746122" w:rsidRPr="0037585B" w:rsidRDefault="00746122" w:rsidP="0042652C">
      <w:pPr>
        <w:jc w:val="center"/>
      </w:pPr>
    </w:p>
    <w:sectPr w:rsidR="00746122" w:rsidRPr="0037585B" w:rsidSect="001574F1">
      <w:pgSz w:w="11909" w:h="16834" w:code="9"/>
      <w:pgMar w:top="720" w:right="720" w:bottom="720" w:left="720" w:header="22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7EB" w14:textId="77777777" w:rsidR="00305A22" w:rsidRDefault="00305A22" w:rsidP="00E77B2F">
      <w:r>
        <w:separator/>
      </w:r>
    </w:p>
    <w:p w14:paraId="32254F7F" w14:textId="77777777" w:rsidR="00305A22" w:rsidRDefault="00305A22" w:rsidP="00E77B2F"/>
  </w:endnote>
  <w:endnote w:type="continuationSeparator" w:id="0">
    <w:p w14:paraId="78A6CDC4" w14:textId="77777777" w:rsidR="00305A22" w:rsidRDefault="00305A22" w:rsidP="00E77B2F">
      <w:r>
        <w:continuationSeparator/>
      </w:r>
    </w:p>
    <w:p w14:paraId="6BFC434B" w14:textId="77777777" w:rsidR="00305A22" w:rsidRDefault="00305A22" w:rsidP="00E7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19B" w14:textId="77777777" w:rsidR="00206DEC" w:rsidRDefault="00206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2D1" w14:textId="767FC071" w:rsidR="00305A22" w:rsidRDefault="00A82E16" w:rsidP="00AE19ED">
    <w:pPr>
      <w:pStyle w:val="Footer"/>
      <w:ind w:right="360"/>
      <w:jc w:val="center"/>
    </w:pPr>
    <w:r>
      <w:rPr>
        <w:rFonts w:ascii="Arial" w:hAnsi="Arial" w:cs="Arial"/>
        <w:sz w:val="16"/>
        <w:szCs w:val="16"/>
      </w:rPr>
      <w:t xml:space="preserve">S-1009 Appendix 1 </w:t>
    </w:r>
    <w:r w:rsidR="00305A22">
      <w:rPr>
        <w:rFonts w:ascii="Arial" w:hAnsi="Arial" w:cs="Arial"/>
        <w:sz w:val="16"/>
        <w:szCs w:val="16"/>
      </w:rPr>
      <w:t xml:space="preserve">UoL CTIMP Pregnancy Reporting Form Version 6.0 </w:t>
    </w:r>
    <w:r w:rsidR="00206DEC">
      <w:rPr>
        <w:rFonts w:ascii="Arial" w:hAnsi="Arial" w:cs="Arial"/>
        <w:sz w:val="16"/>
        <w:szCs w:val="16"/>
      </w:rPr>
      <w:t>Jan 2023</w:t>
    </w:r>
  </w:p>
  <w:p w14:paraId="12CEEE4B" w14:textId="6C3F52CB" w:rsidR="00305A22" w:rsidRPr="00A40F7D" w:rsidRDefault="00305A22" w:rsidP="00AE19E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E329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E329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E9BE" w14:textId="77777777" w:rsidR="00206DEC" w:rsidRDefault="0020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76C" w14:textId="77777777" w:rsidR="00305A22" w:rsidRDefault="00305A22" w:rsidP="00E77B2F">
      <w:r>
        <w:separator/>
      </w:r>
    </w:p>
    <w:p w14:paraId="0517279D" w14:textId="77777777" w:rsidR="00305A22" w:rsidRDefault="00305A22" w:rsidP="00E77B2F"/>
  </w:footnote>
  <w:footnote w:type="continuationSeparator" w:id="0">
    <w:p w14:paraId="222DED3A" w14:textId="77777777" w:rsidR="00305A22" w:rsidRDefault="00305A22" w:rsidP="00E77B2F">
      <w:r>
        <w:continuationSeparator/>
      </w:r>
    </w:p>
    <w:p w14:paraId="048EB579" w14:textId="77777777" w:rsidR="00305A22" w:rsidRDefault="00305A22" w:rsidP="00E77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F74" w14:textId="77777777" w:rsidR="00206DEC" w:rsidRDefault="00206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89C" w14:textId="133316DF" w:rsidR="00305A22" w:rsidRDefault="009F75A3" w:rsidP="00714A4C">
    <w:pPr>
      <w:pStyle w:val="Header"/>
      <w:tabs>
        <w:tab w:val="clear" w:pos="4153"/>
        <w:tab w:val="clear" w:pos="8306"/>
        <w:tab w:val="left" w:pos="4500"/>
      </w:tabs>
    </w:pPr>
    <w:r w:rsidRPr="00B477F3">
      <w:rPr>
        <w:noProof/>
        <w:lang w:eastAsia="en-GB"/>
      </w:rPr>
      <w:drawing>
        <wp:inline distT="0" distB="0" distL="0" distR="0" wp14:anchorId="2A013417" wp14:editId="0B383059">
          <wp:extent cx="1332000" cy="450000"/>
          <wp:effectExtent l="0" t="0" r="1905" b="7620"/>
          <wp:docPr id="1" name="Picture 1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A22">
      <w:tab/>
    </w:r>
  </w:p>
  <w:p w14:paraId="0F4757A5" w14:textId="14791E8A" w:rsidR="00305A22" w:rsidRDefault="00305A22" w:rsidP="00157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859" w14:textId="77777777" w:rsidR="00206DEC" w:rsidRDefault="00206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293B"/>
    <w:multiLevelType w:val="hybridMultilevel"/>
    <w:tmpl w:val="ED98A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C24"/>
    <w:multiLevelType w:val="hybridMultilevel"/>
    <w:tmpl w:val="99A4B11E"/>
    <w:lvl w:ilvl="0" w:tplc="F03E2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CA2156"/>
    <w:multiLevelType w:val="hybridMultilevel"/>
    <w:tmpl w:val="8E8E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AF4731"/>
    <w:multiLevelType w:val="multilevel"/>
    <w:tmpl w:val="E13EB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7217B"/>
    <w:multiLevelType w:val="hybridMultilevel"/>
    <w:tmpl w:val="182A423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178AE"/>
    <w:multiLevelType w:val="hybridMultilevel"/>
    <w:tmpl w:val="2B108254"/>
    <w:lvl w:ilvl="0" w:tplc="9B3A9A4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69D0"/>
    <w:multiLevelType w:val="hybridMultilevel"/>
    <w:tmpl w:val="80E41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1AA"/>
    <w:multiLevelType w:val="multilevel"/>
    <w:tmpl w:val="C950A7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theme="minorHAnsi" w:hint="default"/>
        <w:b/>
      </w:rPr>
    </w:lvl>
    <w:lvl w:ilvl="1">
      <w:start w:val="2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EC22C9"/>
    <w:multiLevelType w:val="hybridMultilevel"/>
    <w:tmpl w:val="6E08B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6"/>
  </w:num>
  <w:num w:numId="9">
    <w:abstractNumId w:val="26"/>
  </w:num>
  <w:num w:numId="10">
    <w:abstractNumId w:val="18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0"/>
  </w:num>
  <w:num w:numId="19">
    <w:abstractNumId w:val="28"/>
  </w:num>
  <w:num w:numId="20">
    <w:abstractNumId w:val="2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9"/>
  </w:num>
  <w:num w:numId="26">
    <w:abstractNumId w:val="25"/>
  </w:num>
  <w:num w:numId="27">
    <w:abstractNumId w:val="20"/>
  </w:num>
  <w:num w:numId="28">
    <w:abstractNumId w:val="22"/>
  </w:num>
  <w:num w:numId="29">
    <w:abstractNumId w:val="17"/>
  </w:num>
  <w:num w:numId="30">
    <w:abstractNumId w:val="22"/>
    <w:lvlOverride w:ilvl="0">
      <w:startOverride w:val="10"/>
    </w:lvlOverride>
  </w:num>
  <w:num w:numId="31">
    <w:abstractNumId w:val="22"/>
    <w:lvlOverride w:ilvl="0">
      <w:startOverride w:val="3"/>
    </w:lvlOverride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8545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C6"/>
    <w:rsid w:val="000172ED"/>
    <w:rsid w:val="00026F34"/>
    <w:rsid w:val="00037158"/>
    <w:rsid w:val="00055FED"/>
    <w:rsid w:val="00065D62"/>
    <w:rsid w:val="000759A1"/>
    <w:rsid w:val="000D536E"/>
    <w:rsid w:val="000D6D69"/>
    <w:rsid w:val="00101457"/>
    <w:rsid w:val="00101D41"/>
    <w:rsid w:val="00132855"/>
    <w:rsid w:val="001506BC"/>
    <w:rsid w:val="00151942"/>
    <w:rsid w:val="001574F1"/>
    <w:rsid w:val="00171C5E"/>
    <w:rsid w:val="00176165"/>
    <w:rsid w:val="00187A32"/>
    <w:rsid w:val="00193451"/>
    <w:rsid w:val="001A0D00"/>
    <w:rsid w:val="001A27D2"/>
    <w:rsid w:val="001B1E81"/>
    <w:rsid w:val="001B3DC7"/>
    <w:rsid w:val="001D5CC8"/>
    <w:rsid w:val="001E0A82"/>
    <w:rsid w:val="001E1528"/>
    <w:rsid w:val="001E3A47"/>
    <w:rsid w:val="001F01B8"/>
    <w:rsid w:val="001F78A4"/>
    <w:rsid w:val="00206DEC"/>
    <w:rsid w:val="002152A7"/>
    <w:rsid w:val="00216C69"/>
    <w:rsid w:val="00223905"/>
    <w:rsid w:val="00275D88"/>
    <w:rsid w:val="00282202"/>
    <w:rsid w:val="00291C7D"/>
    <w:rsid w:val="00295DB4"/>
    <w:rsid w:val="002A2306"/>
    <w:rsid w:val="002A37BA"/>
    <w:rsid w:val="002C414D"/>
    <w:rsid w:val="002E3299"/>
    <w:rsid w:val="002E7005"/>
    <w:rsid w:val="002F2440"/>
    <w:rsid w:val="00305A22"/>
    <w:rsid w:val="00311EA2"/>
    <w:rsid w:val="0032425A"/>
    <w:rsid w:val="00345607"/>
    <w:rsid w:val="00346D04"/>
    <w:rsid w:val="00363F76"/>
    <w:rsid w:val="0037585B"/>
    <w:rsid w:val="003A1007"/>
    <w:rsid w:val="003A5609"/>
    <w:rsid w:val="003A6598"/>
    <w:rsid w:val="003A7D44"/>
    <w:rsid w:val="003D6931"/>
    <w:rsid w:val="003E3779"/>
    <w:rsid w:val="003E68A8"/>
    <w:rsid w:val="003F019A"/>
    <w:rsid w:val="003F2C7E"/>
    <w:rsid w:val="003F3A11"/>
    <w:rsid w:val="00404F8C"/>
    <w:rsid w:val="00407B2C"/>
    <w:rsid w:val="0041350F"/>
    <w:rsid w:val="0041750D"/>
    <w:rsid w:val="00420ACD"/>
    <w:rsid w:val="00423D13"/>
    <w:rsid w:val="0042652C"/>
    <w:rsid w:val="004334B9"/>
    <w:rsid w:val="00445441"/>
    <w:rsid w:val="00450313"/>
    <w:rsid w:val="00455AFF"/>
    <w:rsid w:val="00486B2E"/>
    <w:rsid w:val="00490CDD"/>
    <w:rsid w:val="004944C8"/>
    <w:rsid w:val="00497180"/>
    <w:rsid w:val="004A1835"/>
    <w:rsid w:val="004A57AF"/>
    <w:rsid w:val="004C790D"/>
    <w:rsid w:val="004D571B"/>
    <w:rsid w:val="004F5483"/>
    <w:rsid w:val="00502D28"/>
    <w:rsid w:val="005105E5"/>
    <w:rsid w:val="00520C22"/>
    <w:rsid w:val="0052128A"/>
    <w:rsid w:val="00525594"/>
    <w:rsid w:val="005366A4"/>
    <w:rsid w:val="005A1D65"/>
    <w:rsid w:val="005A2A57"/>
    <w:rsid w:val="005A62D1"/>
    <w:rsid w:val="005B660F"/>
    <w:rsid w:val="005C7C86"/>
    <w:rsid w:val="005E060A"/>
    <w:rsid w:val="00603FB3"/>
    <w:rsid w:val="0064523B"/>
    <w:rsid w:val="00670D14"/>
    <w:rsid w:val="00682083"/>
    <w:rsid w:val="00691603"/>
    <w:rsid w:val="00691FCF"/>
    <w:rsid w:val="00695CA2"/>
    <w:rsid w:val="006A198A"/>
    <w:rsid w:val="006A2C06"/>
    <w:rsid w:val="006A31DE"/>
    <w:rsid w:val="006B0A1D"/>
    <w:rsid w:val="006B0BA2"/>
    <w:rsid w:val="006C53C1"/>
    <w:rsid w:val="006F3514"/>
    <w:rsid w:val="007023CC"/>
    <w:rsid w:val="00714A4C"/>
    <w:rsid w:val="007371C0"/>
    <w:rsid w:val="007420A2"/>
    <w:rsid w:val="00746122"/>
    <w:rsid w:val="00761A83"/>
    <w:rsid w:val="00777C88"/>
    <w:rsid w:val="007A5D84"/>
    <w:rsid w:val="007A6D19"/>
    <w:rsid w:val="007B219F"/>
    <w:rsid w:val="007B52DF"/>
    <w:rsid w:val="007C6A1E"/>
    <w:rsid w:val="007D5E0A"/>
    <w:rsid w:val="007F3CE6"/>
    <w:rsid w:val="00804736"/>
    <w:rsid w:val="00843470"/>
    <w:rsid w:val="008516AC"/>
    <w:rsid w:val="0086028D"/>
    <w:rsid w:val="0086526A"/>
    <w:rsid w:val="00883846"/>
    <w:rsid w:val="00886527"/>
    <w:rsid w:val="008925E1"/>
    <w:rsid w:val="008B6C51"/>
    <w:rsid w:val="008C1EB9"/>
    <w:rsid w:val="008C33B7"/>
    <w:rsid w:val="008D60A8"/>
    <w:rsid w:val="008F2722"/>
    <w:rsid w:val="009005FF"/>
    <w:rsid w:val="00923F8B"/>
    <w:rsid w:val="00924EEE"/>
    <w:rsid w:val="009274A4"/>
    <w:rsid w:val="00931F6C"/>
    <w:rsid w:val="009368FF"/>
    <w:rsid w:val="009658BA"/>
    <w:rsid w:val="00970F6C"/>
    <w:rsid w:val="00974E4C"/>
    <w:rsid w:val="009851FA"/>
    <w:rsid w:val="009864BA"/>
    <w:rsid w:val="009C023F"/>
    <w:rsid w:val="009C110B"/>
    <w:rsid w:val="009C6E1F"/>
    <w:rsid w:val="009D4377"/>
    <w:rsid w:val="009E077F"/>
    <w:rsid w:val="009E1B42"/>
    <w:rsid w:val="009E399E"/>
    <w:rsid w:val="009F75A3"/>
    <w:rsid w:val="00A17FBC"/>
    <w:rsid w:val="00A37B35"/>
    <w:rsid w:val="00A40F7D"/>
    <w:rsid w:val="00A50041"/>
    <w:rsid w:val="00A82E16"/>
    <w:rsid w:val="00A97BC6"/>
    <w:rsid w:val="00AA4E6C"/>
    <w:rsid w:val="00AB0085"/>
    <w:rsid w:val="00AB7120"/>
    <w:rsid w:val="00AE19ED"/>
    <w:rsid w:val="00AE7583"/>
    <w:rsid w:val="00AF33CD"/>
    <w:rsid w:val="00AF4BD0"/>
    <w:rsid w:val="00B0380C"/>
    <w:rsid w:val="00B11E94"/>
    <w:rsid w:val="00B14A5E"/>
    <w:rsid w:val="00B53D20"/>
    <w:rsid w:val="00B57E81"/>
    <w:rsid w:val="00B70212"/>
    <w:rsid w:val="00B866C2"/>
    <w:rsid w:val="00BA4D94"/>
    <w:rsid w:val="00BB2B74"/>
    <w:rsid w:val="00BB4563"/>
    <w:rsid w:val="00BC047F"/>
    <w:rsid w:val="00BC2106"/>
    <w:rsid w:val="00BC3EC4"/>
    <w:rsid w:val="00BD58EE"/>
    <w:rsid w:val="00BD5B61"/>
    <w:rsid w:val="00BF5428"/>
    <w:rsid w:val="00C00F2A"/>
    <w:rsid w:val="00C04243"/>
    <w:rsid w:val="00C043D8"/>
    <w:rsid w:val="00C06A2A"/>
    <w:rsid w:val="00C20FB5"/>
    <w:rsid w:val="00C21B6D"/>
    <w:rsid w:val="00C226BF"/>
    <w:rsid w:val="00C400E2"/>
    <w:rsid w:val="00C457CF"/>
    <w:rsid w:val="00C62AB0"/>
    <w:rsid w:val="00C82BE6"/>
    <w:rsid w:val="00C847EE"/>
    <w:rsid w:val="00C860FE"/>
    <w:rsid w:val="00C86609"/>
    <w:rsid w:val="00CA3EDD"/>
    <w:rsid w:val="00CA7576"/>
    <w:rsid w:val="00CA765A"/>
    <w:rsid w:val="00CB6785"/>
    <w:rsid w:val="00CC05B4"/>
    <w:rsid w:val="00CC3E36"/>
    <w:rsid w:val="00CD3667"/>
    <w:rsid w:val="00CD3F76"/>
    <w:rsid w:val="00CD7653"/>
    <w:rsid w:val="00CE1FFE"/>
    <w:rsid w:val="00CE5C62"/>
    <w:rsid w:val="00CE7B4A"/>
    <w:rsid w:val="00D06154"/>
    <w:rsid w:val="00D13631"/>
    <w:rsid w:val="00D147AD"/>
    <w:rsid w:val="00D17841"/>
    <w:rsid w:val="00D2264F"/>
    <w:rsid w:val="00D22AA2"/>
    <w:rsid w:val="00D371B1"/>
    <w:rsid w:val="00D50451"/>
    <w:rsid w:val="00D57DCD"/>
    <w:rsid w:val="00D7411D"/>
    <w:rsid w:val="00D906C6"/>
    <w:rsid w:val="00DA37BC"/>
    <w:rsid w:val="00DB6F6D"/>
    <w:rsid w:val="00DE5CAA"/>
    <w:rsid w:val="00DE79FF"/>
    <w:rsid w:val="00DF34AB"/>
    <w:rsid w:val="00DF70D1"/>
    <w:rsid w:val="00E01B52"/>
    <w:rsid w:val="00E17BA7"/>
    <w:rsid w:val="00E32EC0"/>
    <w:rsid w:val="00E33CF9"/>
    <w:rsid w:val="00E35C03"/>
    <w:rsid w:val="00E53604"/>
    <w:rsid w:val="00E55BBC"/>
    <w:rsid w:val="00E61FA1"/>
    <w:rsid w:val="00E71D1B"/>
    <w:rsid w:val="00E77B2F"/>
    <w:rsid w:val="00E93282"/>
    <w:rsid w:val="00EA2334"/>
    <w:rsid w:val="00EA7A15"/>
    <w:rsid w:val="00EC0147"/>
    <w:rsid w:val="00EC4F11"/>
    <w:rsid w:val="00F00DAB"/>
    <w:rsid w:val="00F139AF"/>
    <w:rsid w:val="00F15FFD"/>
    <w:rsid w:val="00F31A1F"/>
    <w:rsid w:val="00F35D46"/>
    <w:rsid w:val="00F450C9"/>
    <w:rsid w:val="00F568ED"/>
    <w:rsid w:val="00F77D96"/>
    <w:rsid w:val="00F868FB"/>
    <w:rsid w:val="00FD2429"/>
    <w:rsid w:val="00FE6361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895458F"/>
  <w15:docId w15:val="{00652124-CF9A-45EE-BB63-B9C1443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B2F"/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C400E2"/>
    <w:pPr>
      <w:numPr>
        <w:numId w:val="28"/>
      </w:num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C62AB0"/>
    <w:pPr>
      <w:widowControl w:val="0"/>
      <w:numPr>
        <w:ilvl w:val="1"/>
        <w:numId w:val="22"/>
      </w:num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0"/>
    </w:pPr>
    <w:rPr>
      <w:sz w:val="20"/>
      <w:szCs w:val="18"/>
    </w:rPr>
  </w:style>
  <w:style w:type="paragraph" w:styleId="Title">
    <w:name w:val="Title"/>
    <w:basedOn w:val="Normal"/>
    <w:link w:val="TitleChar"/>
    <w:qFormat/>
    <w:rsid w:val="005B66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styleId="Subtitle">
    <w:name w:val="Subtitle"/>
    <w:basedOn w:val="Heading1"/>
    <w:link w:val="SubtitleChar"/>
    <w:qFormat/>
    <w:rsid w:val="00C400E2"/>
    <w:pPr>
      <w:numPr>
        <w:numId w:val="0"/>
      </w:numPr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400E2"/>
    <w:rPr>
      <w:rFonts w:asciiTheme="minorHAnsi" w:hAnsiTheme="minorHAnsi" w:cstheme="minorHAns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536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36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60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604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860FE"/>
    <w:rPr>
      <w:rFonts w:ascii="Arial" w:hAnsi="Arial" w:cs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7B2F"/>
    <w:rPr>
      <w:rFonts w:ascii="Arial" w:hAnsi="Arial" w:cs="Arial"/>
      <w:b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7B2F"/>
    <w:rPr>
      <w:rFonts w:ascii="Arial" w:hAnsi="Arial" w:cs="Arial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746122"/>
    <w:rPr>
      <w:rFonts w:asciiTheme="minorHAnsi" w:hAnsiTheme="minorHAnsi" w:cstheme="minorHAnsi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C400E2"/>
    <w:rPr>
      <w:rFonts w:asciiTheme="minorHAnsi" w:hAnsiTheme="minorHAnsi" w:cstheme="minorHAnsi"/>
      <w:b/>
      <w:sz w:val="24"/>
      <w:szCs w:val="24"/>
      <w:lang w:eastAsia="en-US"/>
    </w:rPr>
  </w:style>
  <w:style w:type="character" w:styleId="PageNumber">
    <w:name w:val="page number"/>
    <w:basedOn w:val="DefaultParagraphFont"/>
    <w:rsid w:val="00A40F7D"/>
  </w:style>
  <w:style w:type="character" w:customStyle="1" w:styleId="FooterChar">
    <w:name w:val="Footer Char"/>
    <w:basedOn w:val="DefaultParagraphFont"/>
    <w:link w:val="Footer"/>
    <w:uiPriority w:val="99"/>
    <w:rsid w:val="00A40F7D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1574F1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osponsor@le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gosponsor@le.ac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rgosposnor@le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gosposnor@le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7FE1BB-BA5B-46AB-B050-877E5A01C15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A641E-22BE-44B3-ADBE-64E7DEEC7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4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6734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Fitzpatrick, Claire</cp:lastModifiedBy>
  <cp:revision>4</cp:revision>
  <cp:lastPrinted>2016-04-27T17:28:00Z</cp:lastPrinted>
  <dcterms:created xsi:type="dcterms:W3CDTF">2023-01-06T10:37:00Z</dcterms:created>
  <dcterms:modified xsi:type="dcterms:W3CDTF">2023-0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